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E117" w14:textId="77777777" w:rsidR="00046C1C" w:rsidRDefault="00046C1C" w:rsidP="004008D2">
      <w:pPr>
        <w:spacing w:after="0"/>
        <w:rPr>
          <w:b/>
          <w:sz w:val="24"/>
          <w:szCs w:val="24"/>
        </w:rPr>
      </w:pPr>
      <w:r w:rsidRPr="00046C1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3D0B41" wp14:editId="7BE5A163">
                <wp:simplePos x="0" y="0"/>
                <wp:positionH relativeFrom="column">
                  <wp:posOffset>-9525</wp:posOffset>
                </wp:positionH>
                <wp:positionV relativeFrom="paragraph">
                  <wp:posOffset>-499109</wp:posOffset>
                </wp:positionV>
                <wp:extent cx="6943725" cy="20574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6289D" w14:textId="77777777" w:rsidR="0066731D" w:rsidRDefault="00046C1C" w:rsidP="0066731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62898">
                              <w:rPr>
                                <w:b/>
                              </w:rPr>
                              <w:t xml:space="preserve">Please fill out the order form below with how you would like your beef processed. </w:t>
                            </w:r>
                            <w:r>
                              <w:rPr>
                                <w:b/>
                              </w:rPr>
                              <w:t>Please indicate your desired steak thickness and roast size.</w:t>
                            </w:r>
                            <w:r w:rsidR="00A937B4">
                              <w:rPr>
                                <w:b/>
                              </w:rPr>
                              <w:t xml:space="preserve"> If you would like steaks to have different thicknesses,</w:t>
                            </w:r>
                          </w:p>
                          <w:p w14:paraId="5410EEB8" w14:textId="77777777" w:rsidR="00A937B4" w:rsidRDefault="00A937B4" w:rsidP="0066731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please specify in the notes section.</w:t>
                            </w:r>
                          </w:p>
                          <w:p w14:paraId="28A2E0F6" w14:textId="77777777" w:rsidR="00046C1C" w:rsidRDefault="00046C1C" w:rsidP="00B963F6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When finished, please save the document to your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computer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and email it to </w:t>
                            </w:r>
                            <w:hyperlink r:id="rId7" w:history="1">
                              <w:r w:rsidR="00D857ED" w:rsidRPr="00633ED5">
                                <w:rPr>
                                  <w:rStyle w:val="Hyperlink"/>
                                  <w:b/>
                                  <w:highlight w:val="yellow"/>
                                </w:rPr>
                                <w:t>davidsonmeats@gmail.com</w:t>
                              </w:r>
                            </w:hyperlink>
                            <w:r w:rsidR="00D857ED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B9D0839" w14:textId="77777777" w:rsidR="00046C1C" w:rsidRPr="0066731D" w:rsidRDefault="00046C1C" w:rsidP="00046C1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6731D">
                              <w:rPr>
                                <w:b/>
                              </w:rPr>
                              <w:t xml:space="preserve">You do not have to take each cut—anything can be put into hamburger except for the Liver, Heart, </w:t>
                            </w:r>
                            <w:proofErr w:type="gramStart"/>
                            <w:r w:rsidRPr="0066731D">
                              <w:rPr>
                                <w:b/>
                              </w:rPr>
                              <w:t>Tongue</w:t>
                            </w:r>
                            <w:proofErr w:type="gramEnd"/>
                            <w:r w:rsidRPr="0066731D">
                              <w:rPr>
                                <w:b/>
                              </w:rPr>
                              <w:t xml:space="preserve"> or Oxtail.</w:t>
                            </w:r>
                          </w:p>
                          <w:p w14:paraId="225137CB" w14:textId="4A348106" w:rsidR="00046C1C" w:rsidRDefault="00A937B4" w:rsidP="00046C1C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me:</w:t>
                            </w:r>
                            <w:r w:rsidR="00B21B5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C2C6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0D62C5B" w14:textId="2D1051A5" w:rsidR="00046C1C" w:rsidRDefault="00046C1C" w:rsidP="00046C1C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ddress</w:t>
                            </w:r>
                            <w:r w:rsidR="00DC26E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                                                             </w:t>
                            </w:r>
                            <w:r w:rsidR="00CE096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E096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E096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CE096D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ity:</w:t>
                            </w:r>
                            <w:r w:rsidR="00FC2C6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3706F15" w14:textId="453C435D" w:rsidR="00046C1C" w:rsidRDefault="00046C1C" w:rsidP="00046C1C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hone Number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B62522C" w14:textId="59DA787A" w:rsidR="00046C1C" w:rsidRPr="00B963F6" w:rsidRDefault="00B963F6">
                            <w:pPr>
                              <w:rPr>
                                <w:b/>
                              </w:rPr>
                            </w:pPr>
                            <w:r w:rsidRPr="00B963F6">
                              <w:rPr>
                                <w:b/>
                              </w:rPr>
                              <w:t>Who did you buy your beef from</w:t>
                            </w:r>
                            <w:r>
                              <w:rPr>
                                <w:b/>
                              </w:rPr>
                              <w:t xml:space="preserve"> (if applicable)</w:t>
                            </w:r>
                            <w:r w:rsidRPr="00B963F6">
                              <w:rPr>
                                <w:b/>
                              </w:rPr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D0B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75pt;margin-top:-39.3pt;width:546.75pt;height:1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">
                <v:textbox>
                  <w:txbxContent>
                    <w:p w14:paraId="33C6289D" w14:textId="77777777" w:rsidR="0066731D" w:rsidRDefault="00046C1C" w:rsidP="0066731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62898">
                        <w:rPr>
                          <w:b/>
                        </w:rPr>
                        <w:t xml:space="preserve">Please fill out the order form below with how you would like your beef processed. </w:t>
                      </w:r>
                      <w:r>
                        <w:rPr>
                          <w:b/>
                        </w:rPr>
                        <w:t>Please indicate your desired steak thickness and roast size.</w:t>
                      </w:r>
                      <w:r w:rsidR="00A937B4">
                        <w:rPr>
                          <w:b/>
                        </w:rPr>
                        <w:t xml:space="preserve"> If you would like steaks to have different thicknesses,</w:t>
                      </w:r>
                    </w:p>
                    <w:p w14:paraId="5410EEB8" w14:textId="77777777" w:rsidR="00A937B4" w:rsidRDefault="00A937B4" w:rsidP="0066731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please specify in the notes section.</w:t>
                      </w:r>
                    </w:p>
                    <w:p w14:paraId="28A2E0F6" w14:textId="77777777" w:rsidR="00046C1C" w:rsidRDefault="00046C1C" w:rsidP="00B963F6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When finished, please save the document to your </w:t>
                      </w:r>
                      <w:proofErr w:type="gramStart"/>
                      <w:r>
                        <w:rPr>
                          <w:b/>
                        </w:rPr>
                        <w:t>computer</w:t>
                      </w:r>
                      <w:proofErr w:type="gramEnd"/>
                      <w:r>
                        <w:rPr>
                          <w:b/>
                        </w:rPr>
                        <w:t xml:space="preserve"> and email it to </w:t>
                      </w:r>
                      <w:hyperlink r:id="rId8" w:history="1">
                        <w:r w:rsidR="00D857ED" w:rsidRPr="00633ED5">
                          <w:rPr>
                            <w:rStyle w:val="Hyperlink"/>
                            <w:b/>
                            <w:highlight w:val="yellow"/>
                          </w:rPr>
                          <w:t>davidsonmeats@gmail.com</w:t>
                        </w:r>
                      </w:hyperlink>
                      <w:r w:rsidR="00D857ED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14:paraId="0B9D0839" w14:textId="77777777" w:rsidR="00046C1C" w:rsidRPr="0066731D" w:rsidRDefault="00046C1C" w:rsidP="00046C1C">
                      <w:pPr>
                        <w:jc w:val="center"/>
                        <w:rPr>
                          <w:b/>
                        </w:rPr>
                      </w:pPr>
                      <w:r w:rsidRPr="0066731D">
                        <w:rPr>
                          <w:b/>
                        </w:rPr>
                        <w:t xml:space="preserve">You do not have to take each cut—anything can be put into hamburger except for the Liver, Heart, </w:t>
                      </w:r>
                      <w:proofErr w:type="gramStart"/>
                      <w:r w:rsidRPr="0066731D">
                        <w:rPr>
                          <w:b/>
                        </w:rPr>
                        <w:t>Tongue</w:t>
                      </w:r>
                      <w:proofErr w:type="gramEnd"/>
                      <w:r w:rsidRPr="0066731D">
                        <w:rPr>
                          <w:b/>
                        </w:rPr>
                        <w:t xml:space="preserve"> or Oxtail.</w:t>
                      </w:r>
                    </w:p>
                    <w:p w14:paraId="225137CB" w14:textId="4A348106" w:rsidR="00046C1C" w:rsidRDefault="00A937B4" w:rsidP="00046C1C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ame:</w:t>
                      </w:r>
                      <w:r w:rsidR="00B21B5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FC2C6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0D62C5B" w14:textId="2D1051A5" w:rsidR="00046C1C" w:rsidRDefault="00046C1C" w:rsidP="00046C1C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ddress</w:t>
                      </w:r>
                      <w:r w:rsidR="00DC26EA">
                        <w:rPr>
                          <w:b/>
                          <w:sz w:val="24"/>
                          <w:szCs w:val="24"/>
                        </w:rPr>
                        <w:t xml:space="preserve">:                                                              </w:t>
                      </w:r>
                      <w:r w:rsidR="00CE096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CE096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CE096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CE096D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>City:</w:t>
                      </w:r>
                      <w:r w:rsidR="00FC2C6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3706F15" w14:textId="453C435D" w:rsidR="00046C1C" w:rsidRDefault="00046C1C" w:rsidP="00046C1C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hone Number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1B62522C" w14:textId="59DA787A" w:rsidR="00046C1C" w:rsidRPr="00B963F6" w:rsidRDefault="00B963F6">
                      <w:pPr>
                        <w:rPr>
                          <w:b/>
                        </w:rPr>
                      </w:pPr>
                      <w:r w:rsidRPr="00B963F6">
                        <w:rPr>
                          <w:b/>
                        </w:rPr>
                        <w:t>Who did you buy your beef from</w:t>
                      </w:r>
                      <w:r>
                        <w:rPr>
                          <w:b/>
                        </w:rPr>
                        <w:t xml:space="preserve"> (if applicable)</w:t>
                      </w:r>
                      <w:r w:rsidRPr="00B963F6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4D4188F" w14:textId="77777777" w:rsidR="00B963F6" w:rsidRDefault="00B963F6" w:rsidP="004008D2">
      <w:pPr>
        <w:spacing w:after="0"/>
        <w:rPr>
          <w:b/>
          <w:sz w:val="24"/>
          <w:szCs w:val="24"/>
        </w:rPr>
      </w:pPr>
    </w:p>
    <w:p w14:paraId="57BEDA53" w14:textId="77777777" w:rsidR="00046C1C" w:rsidRDefault="00046C1C" w:rsidP="004008D2">
      <w:pPr>
        <w:spacing w:after="0"/>
        <w:rPr>
          <w:b/>
          <w:sz w:val="24"/>
          <w:szCs w:val="24"/>
        </w:rPr>
      </w:pPr>
    </w:p>
    <w:p w14:paraId="4FCA7AB8" w14:textId="77777777" w:rsidR="00046C1C" w:rsidRDefault="00046C1C" w:rsidP="004008D2">
      <w:pPr>
        <w:spacing w:after="0"/>
        <w:rPr>
          <w:b/>
          <w:sz w:val="24"/>
          <w:szCs w:val="24"/>
        </w:rPr>
      </w:pPr>
    </w:p>
    <w:p w14:paraId="25D2B325" w14:textId="77777777" w:rsidR="00046C1C" w:rsidRDefault="00046C1C" w:rsidP="004008D2">
      <w:pPr>
        <w:spacing w:after="0"/>
        <w:rPr>
          <w:b/>
          <w:sz w:val="24"/>
          <w:szCs w:val="24"/>
        </w:rPr>
      </w:pPr>
    </w:p>
    <w:p w14:paraId="1F2F652A" w14:textId="77777777" w:rsidR="00046C1C" w:rsidRDefault="00046C1C" w:rsidP="004008D2">
      <w:pPr>
        <w:spacing w:after="0"/>
        <w:rPr>
          <w:b/>
          <w:sz w:val="24"/>
          <w:szCs w:val="24"/>
        </w:rPr>
      </w:pPr>
    </w:p>
    <w:p w14:paraId="7848C41C" w14:textId="77777777" w:rsidR="00046C1C" w:rsidRDefault="00046C1C" w:rsidP="008B3E2C">
      <w:pPr>
        <w:rPr>
          <w:b/>
        </w:rPr>
      </w:pPr>
    </w:p>
    <w:p w14:paraId="1A986DCB" w14:textId="73DC2512" w:rsidR="00B963F6" w:rsidRPr="001752EA" w:rsidRDefault="00B963F6" w:rsidP="007D5E11">
      <w:pPr>
        <w:spacing w:line="240" w:lineRule="auto"/>
        <w:jc w:val="center"/>
        <w:rPr>
          <w:b/>
        </w:rPr>
      </w:pPr>
      <w:r w:rsidRPr="001752EA">
        <w:rPr>
          <w:b/>
        </w:rPr>
        <w:t xml:space="preserve">Check one: </w:t>
      </w:r>
      <w:r w:rsidRPr="001752EA">
        <w:rPr>
          <w:b/>
        </w:rPr>
        <w:tab/>
      </w:r>
      <w:sdt>
        <w:sdtPr>
          <w:rPr>
            <w:b/>
          </w:rPr>
          <w:id w:val="-1031179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1245" w:rsidRPr="001752EA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752EA">
        <w:rPr>
          <w:rFonts w:ascii="MS Gothic" w:eastAsia="MS Gothic" w:hAnsi="MS Gothic"/>
          <w:b/>
        </w:rPr>
        <w:t xml:space="preserve"> </w:t>
      </w:r>
      <w:r w:rsidRPr="001752EA">
        <w:rPr>
          <w:rFonts w:asciiTheme="majorHAnsi" w:eastAsia="MS Gothic" w:hAnsiTheme="majorHAnsi"/>
          <w:b/>
        </w:rPr>
        <w:t xml:space="preserve">Whole Beef              </w:t>
      </w:r>
      <w:sdt>
        <w:sdtPr>
          <w:rPr>
            <w:rFonts w:asciiTheme="majorHAnsi" w:eastAsia="MS Gothic" w:hAnsiTheme="majorHAnsi"/>
            <w:b/>
          </w:rPr>
          <w:id w:val="-1069414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3811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752EA">
        <w:rPr>
          <w:rFonts w:asciiTheme="majorHAnsi" w:eastAsia="MS Gothic" w:hAnsiTheme="majorHAnsi"/>
          <w:b/>
        </w:rPr>
        <w:t xml:space="preserve">   ½ Beef</w:t>
      </w:r>
      <w:r w:rsidR="00404BB1" w:rsidRPr="001752EA">
        <w:rPr>
          <w:rFonts w:asciiTheme="majorHAnsi" w:eastAsia="MS Gothic" w:hAnsiTheme="majorHAnsi"/>
          <w:b/>
        </w:rPr>
        <w:t xml:space="preserve">          </w:t>
      </w:r>
      <w:r w:rsidRPr="001752EA">
        <w:rPr>
          <w:rFonts w:asciiTheme="majorHAnsi" w:eastAsia="MS Gothic" w:hAnsiTheme="majorHAnsi"/>
          <w:b/>
        </w:rPr>
        <w:t xml:space="preserve">      </w:t>
      </w:r>
      <w:sdt>
        <w:sdtPr>
          <w:rPr>
            <w:rFonts w:asciiTheme="majorHAnsi" w:eastAsia="MS Gothic" w:hAnsiTheme="majorHAnsi"/>
            <w:b/>
          </w:rPr>
          <w:id w:val="-601412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752EA">
            <w:rPr>
              <w:rFonts w:ascii="MS Gothic" w:eastAsia="MS Gothic" w:hAnsi="MS Gothic" w:hint="eastAsia"/>
              <w:b/>
            </w:rPr>
            <w:t>☐</w:t>
          </w:r>
        </w:sdtContent>
      </w:sdt>
      <w:r w:rsidRPr="001752EA">
        <w:rPr>
          <w:rFonts w:asciiTheme="majorHAnsi" w:eastAsia="MS Gothic" w:hAnsiTheme="majorHAnsi"/>
          <w:b/>
        </w:rPr>
        <w:t xml:space="preserve"> ¼ Beef</w:t>
      </w:r>
    </w:p>
    <w:p w14:paraId="64B8D5E4" w14:textId="5EF45BE0" w:rsidR="004008D2" w:rsidRPr="00B963F6" w:rsidRDefault="004008D2" w:rsidP="00CE3806">
      <w:pPr>
        <w:spacing w:line="240" w:lineRule="auto"/>
        <w:rPr>
          <w:b/>
          <w:sz w:val="24"/>
          <w:szCs w:val="24"/>
        </w:rPr>
      </w:pPr>
      <w:r w:rsidRPr="004008D2">
        <w:rPr>
          <w:b/>
        </w:rPr>
        <w:t>Steak Thickness</w:t>
      </w:r>
      <w:r w:rsidR="00D75FE3">
        <w:rPr>
          <w:b/>
        </w:rPr>
        <w:t xml:space="preserve">: </w:t>
      </w:r>
      <w:r>
        <w:rPr>
          <w:b/>
        </w:rPr>
        <w:t xml:space="preserve"> </w:t>
      </w:r>
      <w:sdt>
        <w:sdtPr>
          <w:rPr>
            <w:b/>
          </w:rPr>
          <w:id w:val="-535046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FE3">
            <w:rPr>
              <w:rFonts w:ascii="MS Gothic" w:eastAsia="MS Gothic" w:hAnsi="MS Gothic" w:hint="eastAsia"/>
              <w:b/>
            </w:rPr>
            <w:t>☐</w:t>
          </w:r>
        </w:sdtContent>
      </w:sdt>
      <w:r w:rsidR="00D75FE3" w:rsidRPr="00D75FE3">
        <w:rPr>
          <w:b/>
        </w:rPr>
        <w:t>1/2</w:t>
      </w:r>
      <w:r w:rsidRPr="00D75FE3">
        <w:rPr>
          <w:b/>
        </w:rPr>
        <w:t xml:space="preserve">”  </w:t>
      </w:r>
      <w:sdt>
        <w:sdtPr>
          <w:rPr>
            <w:b/>
          </w:rPr>
          <w:id w:val="-349185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FE3">
            <w:rPr>
              <w:rFonts w:ascii="MS Gothic" w:eastAsia="MS Gothic" w:hAnsi="MS Gothic" w:hint="eastAsia"/>
              <w:b/>
            </w:rPr>
            <w:t>☐</w:t>
          </w:r>
        </w:sdtContent>
      </w:sdt>
      <w:r w:rsidRPr="00D75FE3">
        <w:rPr>
          <w:b/>
        </w:rPr>
        <w:t>5/8”</w:t>
      </w:r>
      <w:r w:rsidR="00FC2C6F">
        <w:rPr>
          <w:b/>
        </w:rPr>
        <w:t xml:space="preserve">  </w:t>
      </w:r>
      <w:sdt>
        <w:sdtPr>
          <w:rPr>
            <w:b/>
          </w:rPr>
          <w:id w:val="477031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FE3">
            <w:rPr>
              <w:rFonts w:ascii="MS Gothic" w:eastAsia="MS Gothic" w:hAnsi="MS Gothic" w:hint="eastAsia"/>
              <w:b/>
            </w:rPr>
            <w:t>☐</w:t>
          </w:r>
        </w:sdtContent>
      </w:sdt>
      <w:r w:rsidR="00D75FE3" w:rsidRPr="00D75FE3">
        <w:rPr>
          <w:b/>
        </w:rPr>
        <w:t xml:space="preserve">3/4"  </w:t>
      </w:r>
      <w:sdt>
        <w:sdtPr>
          <w:rPr>
            <w:b/>
          </w:rPr>
          <w:id w:val="-871145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3811">
            <w:rPr>
              <w:rFonts w:ascii="MS Gothic" w:eastAsia="MS Gothic" w:hAnsi="MS Gothic" w:hint="eastAsia"/>
              <w:b/>
            </w:rPr>
            <w:t>☐</w:t>
          </w:r>
        </w:sdtContent>
      </w:sdt>
      <w:r w:rsidR="00D75FE3" w:rsidRPr="00D75FE3">
        <w:rPr>
          <w:b/>
        </w:rPr>
        <w:t xml:space="preserve">7/8”  </w:t>
      </w:r>
      <w:sdt>
        <w:sdtPr>
          <w:rPr>
            <w:b/>
          </w:rPr>
          <w:id w:val="-1074895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FE3">
            <w:rPr>
              <w:rFonts w:ascii="MS Gothic" w:eastAsia="MS Gothic" w:hAnsi="MS Gothic" w:hint="eastAsia"/>
              <w:b/>
            </w:rPr>
            <w:t>☐</w:t>
          </w:r>
        </w:sdtContent>
      </w:sdt>
      <w:proofErr w:type="gramStart"/>
      <w:r w:rsidR="00D75FE3" w:rsidRPr="00D75FE3">
        <w:rPr>
          <w:b/>
        </w:rPr>
        <w:t xml:space="preserve">1”   </w:t>
      </w:r>
      <w:proofErr w:type="gramEnd"/>
      <w:sdt>
        <w:sdtPr>
          <w:rPr>
            <w:b/>
          </w:rPr>
          <w:id w:val="1156413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5FE3">
            <w:rPr>
              <w:rFonts w:ascii="MS Gothic" w:eastAsia="MS Gothic" w:hAnsi="MS Gothic" w:hint="eastAsia"/>
              <w:b/>
            </w:rPr>
            <w:t>☐</w:t>
          </w:r>
        </w:sdtContent>
      </w:sdt>
      <w:r w:rsidR="00D75FE3" w:rsidRPr="00D75FE3">
        <w:rPr>
          <w:b/>
        </w:rPr>
        <w:t xml:space="preserve">1 ¼”   </w:t>
      </w:r>
      <w:sdt>
        <w:sdtPr>
          <w:rPr>
            <w:b/>
          </w:rPr>
          <w:id w:val="-1171869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7B4">
            <w:rPr>
              <w:rFonts w:ascii="MS Gothic" w:eastAsia="MS Gothic" w:hAnsi="MS Gothic" w:hint="eastAsia"/>
              <w:b/>
            </w:rPr>
            <w:t>☐</w:t>
          </w:r>
        </w:sdtContent>
      </w:sdt>
      <w:r w:rsidR="00D75FE3" w:rsidRPr="00D75FE3">
        <w:rPr>
          <w:b/>
        </w:rPr>
        <w:t xml:space="preserve"> 1 ½”  </w:t>
      </w:r>
      <w:sdt>
        <w:sdtPr>
          <w:rPr>
            <w:b/>
          </w:rPr>
          <w:id w:val="1452363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7B4">
            <w:rPr>
              <w:rFonts w:ascii="MS Gothic" w:eastAsia="MS Gothic" w:hAnsi="MS Gothic" w:hint="eastAsia"/>
              <w:b/>
            </w:rPr>
            <w:t>☐</w:t>
          </w:r>
        </w:sdtContent>
      </w:sdt>
      <w:r w:rsidR="00D75FE3" w:rsidRPr="007347DB">
        <w:rPr>
          <w:b/>
          <w:sz w:val="20"/>
          <w:szCs w:val="20"/>
        </w:rPr>
        <w:t>Thicker? Please Specify</w:t>
      </w:r>
      <w:r w:rsidR="007347DB">
        <w:rPr>
          <w:b/>
          <w:sz w:val="20"/>
          <w:szCs w:val="20"/>
        </w:rPr>
        <w:t>:</w:t>
      </w:r>
    </w:p>
    <w:p w14:paraId="21F2812B" w14:textId="39C17770" w:rsidR="007347DB" w:rsidRDefault="007347DB" w:rsidP="00CE3806">
      <w:pPr>
        <w:spacing w:line="240" w:lineRule="auto"/>
        <w:rPr>
          <w:b/>
        </w:rPr>
      </w:pPr>
      <w:r>
        <w:rPr>
          <w:b/>
        </w:rPr>
        <w:t xml:space="preserve">Roast Size:  </w:t>
      </w:r>
      <w:sdt>
        <w:sdtPr>
          <w:rPr>
            <w:b/>
          </w:rPr>
          <w:id w:val="2056347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1 ½ #  </w:t>
      </w:r>
      <w:sdt>
        <w:sdtPr>
          <w:rPr>
            <w:b/>
          </w:rPr>
          <w:id w:val="1753774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2 #  </w:t>
      </w:r>
      <w:sdt>
        <w:sdtPr>
          <w:rPr>
            <w:b/>
          </w:rPr>
          <w:id w:val="-1367680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2 ½ #  </w:t>
      </w:r>
      <w:sdt>
        <w:sdtPr>
          <w:rPr>
            <w:b/>
          </w:rPr>
          <w:id w:val="-553398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3811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3 #  </w:t>
      </w:r>
      <w:sdt>
        <w:sdtPr>
          <w:rPr>
            <w:b/>
          </w:rPr>
          <w:id w:val="1590040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813D5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3 ½ #  </w:t>
      </w:r>
      <w:sdt>
        <w:sdtPr>
          <w:rPr>
            <w:b/>
          </w:rPr>
          <w:id w:val="-580907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4 #  </w:t>
      </w:r>
      <w:sdt>
        <w:sdtPr>
          <w:rPr>
            <w:b/>
          </w:rPr>
          <w:id w:val="749468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>Larger? Please Specify:</w:t>
      </w:r>
    </w:p>
    <w:p w14:paraId="6F521354" w14:textId="7BF3A44C" w:rsidR="00CE3806" w:rsidRDefault="00CE3806" w:rsidP="00CE3806">
      <w:pPr>
        <w:spacing w:line="240" w:lineRule="auto"/>
        <w:rPr>
          <w:b/>
        </w:rPr>
      </w:pPr>
      <w:r>
        <w:rPr>
          <w:b/>
        </w:rPr>
        <w:t xml:space="preserve">How many steaks per package:   </w:t>
      </w:r>
      <w:sdt>
        <w:sdtPr>
          <w:rPr>
            <w:b/>
          </w:rPr>
          <w:id w:val="-795910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1*    </w:t>
      </w:r>
      <w:sdt>
        <w:sdtPr>
          <w:rPr>
            <w:b/>
          </w:rPr>
          <w:id w:val="889840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3811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2    </w:t>
      </w:r>
      <w:sdt>
        <w:sdtPr>
          <w:rPr>
            <w:b/>
          </w:rPr>
          <w:id w:val="-609897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3     </w:t>
      </w:r>
      <w:sdt>
        <w:sdtPr>
          <w:rPr>
            <w:b/>
          </w:rPr>
          <w:id w:val="-2003269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4      * Added charge $</w:t>
      </w:r>
      <w:r w:rsidR="00E40138">
        <w:rPr>
          <w:b/>
        </w:rPr>
        <w:t>10</w:t>
      </w:r>
      <w:r w:rsidR="00806965">
        <w:rPr>
          <w:b/>
        </w:rPr>
        <w:t>-1/4, $20-1/2</w:t>
      </w:r>
      <w:r w:rsidR="004D1FA3">
        <w:rPr>
          <w:b/>
        </w:rPr>
        <w:t>, $40-</w:t>
      </w:r>
      <w:proofErr w:type="spellStart"/>
      <w:r w:rsidR="004D1FA3">
        <w:rPr>
          <w:b/>
        </w:rPr>
        <w:t>whole</w:t>
      </w:r>
      <w:proofErr w:type="spellEnd"/>
      <w:r>
        <w:rPr>
          <w:b/>
        </w:rPr>
        <w:t xml:space="preserve"> for single wrap</w:t>
      </w:r>
    </w:p>
    <w:tbl>
      <w:tblPr>
        <w:tblStyle w:val="TableGrid"/>
        <w:tblpPr w:leftFromText="180" w:rightFromText="180" w:vertAnchor="text" w:horzAnchor="margin" w:tblpXSpec="center" w:tblpY="27"/>
        <w:tblW w:w="11088" w:type="dxa"/>
        <w:tblLayout w:type="fixed"/>
        <w:tblLook w:val="04A0" w:firstRow="1" w:lastRow="0" w:firstColumn="1" w:lastColumn="0" w:noHBand="0" w:noVBand="1"/>
      </w:tblPr>
      <w:tblGrid>
        <w:gridCol w:w="4698"/>
        <w:gridCol w:w="720"/>
        <w:gridCol w:w="3127"/>
        <w:gridCol w:w="2543"/>
      </w:tblGrid>
      <w:tr w:rsidR="00CE3806" w14:paraId="362BD6A9" w14:textId="77777777" w:rsidTr="00730E20">
        <w:tc>
          <w:tcPr>
            <w:tcW w:w="5418" w:type="dxa"/>
            <w:gridSpan w:val="2"/>
          </w:tcPr>
          <w:p w14:paraId="3ABC6D02" w14:textId="77777777" w:rsidR="00FC2C6F" w:rsidRDefault="00FC2C6F" w:rsidP="00A937B4">
            <w:pPr>
              <w:jc w:val="right"/>
              <w:rPr>
                <w:b/>
                <w:highlight w:val="yellow"/>
              </w:rPr>
            </w:pPr>
          </w:p>
          <w:p w14:paraId="69AECA5A" w14:textId="77777777" w:rsidR="00CE3806" w:rsidRPr="007D5E11" w:rsidRDefault="00CE3806" w:rsidP="00A937B4">
            <w:pPr>
              <w:jc w:val="right"/>
              <w:rPr>
                <w:b/>
                <w:highlight w:val="yellow"/>
              </w:rPr>
            </w:pPr>
            <w:r w:rsidRPr="007D5E11">
              <w:rPr>
                <w:b/>
                <w:highlight w:val="yellow"/>
              </w:rPr>
              <w:t xml:space="preserve">If there is a cut you wouldn’t like or use, </w:t>
            </w:r>
          </w:p>
          <w:p w14:paraId="7195DCB9" w14:textId="77777777" w:rsidR="00CE3806" w:rsidRDefault="00CE3806" w:rsidP="00A937B4">
            <w:pPr>
              <w:jc w:val="right"/>
              <w:rPr>
                <w:b/>
              </w:rPr>
            </w:pPr>
            <w:r w:rsidRPr="007D5E11">
              <w:rPr>
                <w:b/>
                <w:highlight w:val="yellow"/>
              </w:rPr>
              <w:t xml:space="preserve">check the HB box to put it into hamburger  </w:t>
            </w:r>
            <w:r w:rsidRPr="007D5E11">
              <w:rPr>
                <w:b/>
                <w:highlight w:val="yellow"/>
              </w:rPr>
              <w:sym w:font="Wingdings 3" w:char="F0A4"/>
            </w:r>
            <w:r>
              <w:rPr>
                <w:b/>
              </w:rPr>
              <w:t xml:space="preserve">  </w:t>
            </w:r>
          </w:p>
        </w:tc>
        <w:tc>
          <w:tcPr>
            <w:tcW w:w="3127" w:type="dxa"/>
          </w:tcPr>
          <w:p w14:paraId="1D4192FB" w14:textId="77777777" w:rsidR="00CE3806" w:rsidRPr="00FC2C6F" w:rsidRDefault="00A937B4" w:rsidP="00E852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245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If you only want a certain amount of a cut, please indicate below. Refer to </w:t>
            </w:r>
            <w:r w:rsidR="00FC2C6F" w:rsidRPr="00211245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the estimates </w:t>
            </w:r>
            <w:r w:rsidR="00E8524B" w:rsidRPr="00211245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>PDF</w:t>
            </w:r>
            <w:r w:rsidR="00FC2C6F" w:rsidRPr="00211245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on website. Otherwise, leave blank.</w:t>
            </w:r>
          </w:p>
        </w:tc>
        <w:tc>
          <w:tcPr>
            <w:tcW w:w="2543" w:type="dxa"/>
          </w:tcPr>
          <w:p w14:paraId="77B05EB4" w14:textId="77777777" w:rsidR="00D43EAE" w:rsidRPr="009D7830" w:rsidRDefault="00D43EAE" w:rsidP="00D43EA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D7830">
              <w:rPr>
                <w:b/>
                <w:sz w:val="20"/>
                <w:szCs w:val="20"/>
                <w:u w:val="single"/>
              </w:rPr>
              <w:t>Notes</w:t>
            </w:r>
          </w:p>
          <w:p w14:paraId="442E1015" w14:textId="77777777" w:rsidR="00CE3806" w:rsidRDefault="00D43EAE" w:rsidP="00D43EAE">
            <w:pPr>
              <w:jc w:val="center"/>
              <w:rPr>
                <w:b/>
              </w:rPr>
            </w:pPr>
            <w:r w:rsidRPr="009D7830">
              <w:rPr>
                <w:b/>
                <w:sz w:val="20"/>
                <w:szCs w:val="20"/>
              </w:rPr>
              <w:t>Add any notes or requests for specialty cuts below</w:t>
            </w:r>
          </w:p>
        </w:tc>
      </w:tr>
      <w:tr w:rsidR="00CE3806" w:rsidRPr="00D43EAE" w14:paraId="1FCEB9AA" w14:textId="77777777" w:rsidTr="00730E20">
        <w:tc>
          <w:tcPr>
            <w:tcW w:w="4698" w:type="dxa"/>
          </w:tcPr>
          <w:p w14:paraId="4AD6F3DA" w14:textId="77777777" w:rsidR="00CE3806" w:rsidRPr="0024138E" w:rsidRDefault="00CE3806" w:rsidP="00A937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-Bone Steak  </w:t>
            </w:r>
            <w:r w:rsidRPr="002413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</w:t>
            </w:r>
            <w:r w:rsidRPr="0024138E">
              <w:rPr>
                <w:b/>
                <w:i/>
                <w:sz w:val="24"/>
                <w:szCs w:val="24"/>
                <w:u w:val="single"/>
              </w:rPr>
              <w:t>or</w:t>
            </w:r>
            <w:r w:rsidRPr="002413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 w:rsidRPr="0024138E">
              <w:rPr>
                <w:sz w:val="24"/>
                <w:szCs w:val="24"/>
              </w:rPr>
              <w:t>New York Strip Steak</w:t>
            </w:r>
          </w:p>
          <w:p w14:paraId="3355BF99" w14:textId="62CF2388" w:rsidR="00CE3806" w:rsidRDefault="00CE3806" w:rsidP="00A937B4">
            <w:pPr>
              <w:rPr>
                <w:b/>
              </w:rPr>
            </w:pPr>
            <w:r w:rsidRPr="0024138E">
              <w:rPr>
                <w:sz w:val="24"/>
                <w:szCs w:val="24"/>
              </w:rPr>
              <w:t>(Bone In)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6692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8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                 </w:t>
            </w:r>
            <w:proofErr w:type="gramStart"/>
            <w:r>
              <w:rPr>
                <w:sz w:val="24"/>
                <w:szCs w:val="24"/>
              </w:rPr>
              <w:t xml:space="preserve">   </w:t>
            </w:r>
            <w:r w:rsidRPr="0024138E">
              <w:rPr>
                <w:sz w:val="24"/>
                <w:szCs w:val="24"/>
              </w:rPr>
              <w:t>(</w:t>
            </w:r>
            <w:proofErr w:type="gramEnd"/>
            <w:r w:rsidRPr="0024138E">
              <w:rPr>
                <w:sz w:val="24"/>
                <w:szCs w:val="24"/>
              </w:rPr>
              <w:t>Boneless)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53007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124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7BA41C68" w14:textId="77777777" w:rsidR="00CE3806" w:rsidRDefault="00000000" w:rsidP="00A937B4">
            <w:pPr>
              <w:jc w:val="right"/>
              <w:rPr>
                <w:b/>
              </w:rPr>
            </w:pPr>
            <w:sdt>
              <w:sdtPr>
                <w:rPr>
                  <w:b/>
                </w:rPr>
                <w:id w:val="15411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80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3806">
              <w:rPr>
                <w:b/>
              </w:rPr>
              <w:t>HB</w:t>
            </w:r>
          </w:p>
        </w:tc>
        <w:tc>
          <w:tcPr>
            <w:tcW w:w="3127" w:type="dxa"/>
          </w:tcPr>
          <w:p w14:paraId="61E2BB17" w14:textId="77777777" w:rsidR="00CE3806" w:rsidRPr="00D43EAE" w:rsidRDefault="00CE3806" w:rsidP="00A937B4">
            <w:pPr>
              <w:rPr>
                <w:b/>
                <w:sz w:val="20"/>
                <w:szCs w:val="20"/>
              </w:rPr>
            </w:pPr>
          </w:p>
        </w:tc>
        <w:tc>
          <w:tcPr>
            <w:tcW w:w="2543" w:type="dxa"/>
          </w:tcPr>
          <w:p w14:paraId="52303E31" w14:textId="77777777" w:rsidR="00CE3806" w:rsidRPr="00D43EAE" w:rsidRDefault="00CE3806" w:rsidP="00A937B4">
            <w:pPr>
              <w:rPr>
                <w:b/>
                <w:sz w:val="20"/>
                <w:szCs w:val="20"/>
              </w:rPr>
            </w:pPr>
          </w:p>
        </w:tc>
      </w:tr>
      <w:tr w:rsidR="00CE3806" w:rsidRPr="00D43EAE" w14:paraId="4F9C7B6E" w14:textId="77777777" w:rsidTr="00730E20">
        <w:tc>
          <w:tcPr>
            <w:tcW w:w="4698" w:type="dxa"/>
          </w:tcPr>
          <w:p w14:paraId="58B57CC2" w14:textId="77777777" w:rsidR="00CE3806" w:rsidRPr="0024138E" w:rsidRDefault="00CE3806" w:rsidP="00A937B4">
            <w:pPr>
              <w:rPr>
                <w:sz w:val="24"/>
                <w:szCs w:val="24"/>
              </w:rPr>
            </w:pPr>
            <w:r w:rsidRPr="0024138E">
              <w:rPr>
                <w:sz w:val="24"/>
                <w:szCs w:val="24"/>
              </w:rPr>
              <w:t xml:space="preserve">Sirloin Steak   </w:t>
            </w:r>
            <w:r>
              <w:rPr>
                <w:sz w:val="24"/>
                <w:szCs w:val="24"/>
              </w:rPr>
              <w:t xml:space="preserve"> </w:t>
            </w:r>
            <w:r w:rsidRPr="002413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24138E">
              <w:rPr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  <w:u w:val="single"/>
              </w:rPr>
              <w:t>or</w:t>
            </w:r>
            <w:r w:rsidRPr="0024138E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</w:t>
            </w:r>
            <w:r w:rsidRPr="0024138E">
              <w:rPr>
                <w:sz w:val="24"/>
                <w:szCs w:val="24"/>
              </w:rPr>
              <w:t xml:space="preserve">  Sirloin Strip Steak</w:t>
            </w:r>
          </w:p>
          <w:p w14:paraId="457FFBB0" w14:textId="77777777" w:rsidR="00CE3806" w:rsidRDefault="00CE3806" w:rsidP="00A937B4">
            <w:pPr>
              <w:rPr>
                <w:b/>
              </w:rPr>
            </w:pPr>
            <w:r w:rsidRPr="0024138E">
              <w:rPr>
                <w:sz w:val="24"/>
                <w:szCs w:val="24"/>
              </w:rPr>
              <w:t xml:space="preserve">(Bone In) </w:t>
            </w:r>
            <w:sdt>
              <w:sdtPr>
                <w:rPr>
                  <w:sz w:val="24"/>
                  <w:szCs w:val="24"/>
                </w:rPr>
                <w:id w:val="-72838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4138E">
              <w:rPr>
                <w:sz w:val="24"/>
                <w:szCs w:val="24"/>
              </w:rPr>
              <w:t xml:space="preserve">                          </w:t>
            </w:r>
            <w:proofErr w:type="gramStart"/>
            <w:r w:rsidRPr="0024138E">
              <w:rPr>
                <w:sz w:val="24"/>
                <w:szCs w:val="24"/>
              </w:rPr>
              <w:t xml:space="preserve">   (</w:t>
            </w:r>
            <w:proofErr w:type="gramEnd"/>
            <w:r w:rsidRPr="0024138E">
              <w:rPr>
                <w:sz w:val="24"/>
                <w:szCs w:val="24"/>
              </w:rPr>
              <w:t>Boneless)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203059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7B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59E76747" w14:textId="77777777" w:rsidR="00CE3806" w:rsidRDefault="00000000" w:rsidP="00A937B4">
            <w:pPr>
              <w:jc w:val="right"/>
            </w:pPr>
            <w:sdt>
              <w:sdtPr>
                <w:rPr>
                  <w:b/>
                </w:rPr>
                <w:id w:val="9353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80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3806" w:rsidRPr="008655C4">
              <w:rPr>
                <w:b/>
              </w:rPr>
              <w:t>HB</w:t>
            </w:r>
          </w:p>
        </w:tc>
        <w:tc>
          <w:tcPr>
            <w:tcW w:w="3127" w:type="dxa"/>
          </w:tcPr>
          <w:p w14:paraId="1D71EE8E" w14:textId="77777777" w:rsidR="00CE3806" w:rsidRPr="00D43EAE" w:rsidRDefault="00CE3806" w:rsidP="00A937B4">
            <w:pPr>
              <w:rPr>
                <w:b/>
                <w:sz w:val="20"/>
                <w:szCs w:val="20"/>
              </w:rPr>
            </w:pPr>
          </w:p>
        </w:tc>
        <w:tc>
          <w:tcPr>
            <w:tcW w:w="2543" w:type="dxa"/>
          </w:tcPr>
          <w:p w14:paraId="36D9764F" w14:textId="77777777" w:rsidR="00CE3806" w:rsidRPr="00D43EAE" w:rsidRDefault="00CE3806" w:rsidP="00A937B4">
            <w:pPr>
              <w:rPr>
                <w:b/>
                <w:sz w:val="20"/>
                <w:szCs w:val="20"/>
              </w:rPr>
            </w:pPr>
          </w:p>
        </w:tc>
      </w:tr>
      <w:tr w:rsidR="00CE3806" w:rsidRPr="00D43EAE" w14:paraId="11F3AC57" w14:textId="77777777" w:rsidTr="00730E20">
        <w:tc>
          <w:tcPr>
            <w:tcW w:w="4698" w:type="dxa"/>
          </w:tcPr>
          <w:p w14:paraId="413816C8" w14:textId="1511D4A8" w:rsidR="00CE3806" w:rsidRPr="0024138E" w:rsidRDefault="00CE3806" w:rsidP="00A937B4">
            <w:pPr>
              <w:rPr>
                <w:sz w:val="24"/>
                <w:szCs w:val="24"/>
              </w:rPr>
            </w:pPr>
            <w:r w:rsidRPr="0024138E">
              <w:rPr>
                <w:sz w:val="24"/>
                <w:szCs w:val="24"/>
              </w:rPr>
              <w:t xml:space="preserve">Ribeye Steak  </w:t>
            </w:r>
            <w:r>
              <w:rPr>
                <w:sz w:val="24"/>
                <w:szCs w:val="24"/>
              </w:rPr>
              <w:t xml:space="preserve">    </w:t>
            </w:r>
            <w:r w:rsidRPr="0024138E">
              <w:rPr>
                <w:b/>
                <w:i/>
                <w:sz w:val="24"/>
                <w:szCs w:val="24"/>
                <w:u w:val="single"/>
              </w:rPr>
              <w:t>or</w:t>
            </w:r>
            <w:r w:rsidRPr="0024138E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 xml:space="preserve">    </w:t>
            </w:r>
            <w:r w:rsidRPr="0024138E">
              <w:rPr>
                <w:sz w:val="24"/>
                <w:szCs w:val="24"/>
              </w:rPr>
              <w:t>Rib Roast</w:t>
            </w: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892776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623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FCEDF1C" w14:textId="03A089D9" w:rsidR="00CE3806" w:rsidRDefault="00CE3806" w:rsidP="00A937B4">
            <w:pPr>
              <w:rPr>
                <w:b/>
              </w:rPr>
            </w:pPr>
            <w:r w:rsidRPr="0024138E">
              <w:rPr>
                <w:sz w:val="24"/>
                <w:szCs w:val="24"/>
              </w:rPr>
              <w:t>(Boneless)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60210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8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5E51F097" w14:textId="77777777" w:rsidR="00CE3806" w:rsidRDefault="00000000" w:rsidP="00A937B4">
            <w:pPr>
              <w:jc w:val="right"/>
            </w:pPr>
            <w:sdt>
              <w:sdtPr>
                <w:rPr>
                  <w:b/>
                </w:rPr>
                <w:id w:val="-88356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80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3806" w:rsidRPr="008655C4">
              <w:rPr>
                <w:b/>
              </w:rPr>
              <w:t>HB</w:t>
            </w:r>
          </w:p>
        </w:tc>
        <w:tc>
          <w:tcPr>
            <w:tcW w:w="3127" w:type="dxa"/>
          </w:tcPr>
          <w:p w14:paraId="0887AC46" w14:textId="77777777" w:rsidR="00CE3806" w:rsidRPr="00D43EAE" w:rsidRDefault="00CE3806" w:rsidP="00A937B4">
            <w:pPr>
              <w:rPr>
                <w:b/>
                <w:sz w:val="20"/>
                <w:szCs w:val="20"/>
              </w:rPr>
            </w:pPr>
          </w:p>
        </w:tc>
        <w:tc>
          <w:tcPr>
            <w:tcW w:w="2543" w:type="dxa"/>
          </w:tcPr>
          <w:p w14:paraId="57E89D9E" w14:textId="77777777" w:rsidR="00CE3806" w:rsidRPr="00D43EAE" w:rsidRDefault="00CE3806" w:rsidP="00A937B4">
            <w:pPr>
              <w:rPr>
                <w:b/>
                <w:sz w:val="20"/>
                <w:szCs w:val="20"/>
              </w:rPr>
            </w:pPr>
          </w:p>
        </w:tc>
      </w:tr>
      <w:tr w:rsidR="00CE3806" w:rsidRPr="00D43EAE" w14:paraId="6E074B64" w14:textId="77777777" w:rsidTr="00730E20">
        <w:trPr>
          <w:trHeight w:val="368"/>
        </w:trPr>
        <w:tc>
          <w:tcPr>
            <w:tcW w:w="4698" w:type="dxa"/>
          </w:tcPr>
          <w:p w14:paraId="4C273556" w14:textId="77777777" w:rsidR="00CE3806" w:rsidRDefault="00CE3806" w:rsidP="00A937B4">
            <w:pPr>
              <w:rPr>
                <w:sz w:val="24"/>
              </w:rPr>
            </w:pPr>
            <w:r w:rsidRPr="0024138E">
              <w:rPr>
                <w:sz w:val="24"/>
                <w:szCs w:val="24"/>
              </w:rPr>
              <w:t xml:space="preserve">Filet Mignon </w:t>
            </w:r>
            <w:sdt>
              <w:sdtPr>
                <w:rPr>
                  <w:sz w:val="24"/>
                  <w:szCs w:val="24"/>
                </w:rPr>
                <w:id w:val="211570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4D8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4138E">
              <w:rPr>
                <w:sz w:val="24"/>
                <w:szCs w:val="24"/>
              </w:rPr>
              <w:t xml:space="preserve">    </w:t>
            </w:r>
            <w:r w:rsidRPr="0024138E">
              <w:rPr>
                <w:b/>
                <w:i/>
                <w:sz w:val="24"/>
                <w:szCs w:val="24"/>
                <w:u w:val="single"/>
              </w:rPr>
              <w:t xml:space="preserve">or </w:t>
            </w:r>
            <w:r w:rsidRPr="0024138E">
              <w:rPr>
                <w:sz w:val="24"/>
                <w:szCs w:val="24"/>
              </w:rPr>
              <w:t xml:space="preserve">     Whole Tenderloin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279652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1735F2C5" w14:textId="77777777" w:rsidR="00CE3806" w:rsidRDefault="00000000" w:rsidP="00A937B4">
            <w:pPr>
              <w:jc w:val="right"/>
              <w:rPr>
                <w:b/>
              </w:rPr>
            </w:pPr>
            <w:sdt>
              <w:sdtPr>
                <w:rPr>
                  <w:b/>
                </w:rPr>
                <w:id w:val="-529103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80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3806" w:rsidRPr="008655C4">
              <w:rPr>
                <w:b/>
              </w:rPr>
              <w:t>HB</w:t>
            </w:r>
          </w:p>
        </w:tc>
        <w:tc>
          <w:tcPr>
            <w:tcW w:w="3127" w:type="dxa"/>
          </w:tcPr>
          <w:p w14:paraId="0BAF30D5" w14:textId="77777777" w:rsidR="00CE3806" w:rsidRPr="00D43EAE" w:rsidRDefault="00CE3806" w:rsidP="00A937B4">
            <w:pPr>
              <w:rPr>
                <w:b/>
                <w:sz w:val="20"/>
                <w:szCs w:val="20"/>
              </w:rPr>
            </w:pPr>
          </w:p>
        </w:tc>
        <w:tc>
          <w:tcPr>
            <w:tcW w:w="2543" w:type="dxa"/>
          </w:tcPr>
          <w:p w14:paraId="5AF116DF" w14:textId="77777777" w:rsidR="00CE3806" w:rsidRPr="00D43EAE" w:rsidRDefault="00CE3806" w:rsidP="00A937B4">
            <w:pPr>
              <w:rPr>
                <w:b/>
                <w:sz w:val="20"/>
                <w:szCs w:val="20"/>
              </w:rPr>
            </w:pPr>
          </w:p>
        </w:tc>
      </w:tr>
      <w:tr w:rsidR="00CE3806" w:rsidRPr="00D43EAE" w14:paraId="16E2BC3D" w14:textId="77777777" w:rsidTr="00730E20">
        <w:tc>
          <w:tcPr>
            <w:tcW w:w="4698" w:type="dxa"/>
          </w:tcPr>
          <w:p w14:paraId="28E42820" w14:textId="447CC317" w:rsidR="00CE3806" w:rsidRPr="00D857ED" w:rsidRDefault="00CE3806" w:rsidP="00A937B4">
            <w:pPr>
              <w:rPr>
                <w:sz w:val="24"/>
              </w:rPr>
            </w:pPr>
            <w:r>
              <w:rPr>
                <w:sz w:val="24"/>
              </w:rPr>
              <w:t xml:space="preserve">Round Steak  </w:t>
            </w:r>
            <w:sdt>
              <w:sdtPr>
                <w:rPr>
                  <w:sz w:val="24"/>
                </w:rPr>
                <w:id w:val="108912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02A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</w:t>
            </w:r>
            <w:proofErr w:type="gramStart"/>
            <w:r w:rsidRPr="00D857ED">
              <w:rPr>
                <w:sz w:val="20"/>
                <w:szCs w:val="20"/>
              </w:rPr>
              <w:t xml:space="preserve">Tenderized </w:t>
            </w:r>
            <w:r>
              <w:rPr>
                <w:sz w:val="20"/>
                <w:szCs w:val="20"/>
              </w:rPr>
              <w:t xml:space="preserve"> </w:t>
            </w:r>
            <w:r w:rsidRPr="00D857ED">
              <w:rPr>
                <w:b/>
                <w:sz w:val="20"/>
                <w:szCs w:val="20"/>
                <w:u w:val="single"/>
              </w:rPr>
              <w:t>or</w:t>
            </w:r>
            <w:proofErr w:type="gramEnd"/>
            <w:r w:rsidRPr="00D857ED">
              <w:rPr>
                <w:sz w:val="20"/>
                <w:szCs w:val="20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-31541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81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D857ED">
              <w:rPr>
                <w:sz w:val="20"/>
                <w:szCs w:val="20"/>
              </w:rPr>
              <w:t>Not Tenderized</w:t>
            </w:r>
          </w:p>
        </w:tc>
        <w:tc>
          <w:tcPr>
            <w:tcW w:w="720" w:type="dxa"/>
          </w:tcPr>
          <w:p w14:paraId="53E42393" w14:textId="77777777" w:rsidR="00CE3806" w:rsidRDefault="00000000" w:rsidP="00A937B4">
            <w:pPr>
              <w:jc w:val="right"/>
            </w:pPr>
            <w:sdt>
              <w:sdtPr>
                <w:rPr>
                  <w:b/>
                </w:rPr>
                <w:id w:val="-180330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80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3806" w:rsidRPr="008655C4">
              <w:rPr>
                <w:b/>
              </w:rPr>
              <w:t>HB</w:t>
            </w:r>
          </w:p>
        </w:tc>
        <w:tc>
          <w:tcPr>
            <w:tcW w:w="3127" w:type="dxa"/>
          </w:tcPr>
          <w:p w14:paraId="723590F8" w14:textId="5A2C7F53" w:rsidR="00CE3806" w:rsidRPr="00D43EAE" w:rsidRDefault="00CE3806" w:rsidP="00A937B4">
            <w:pPr>
              <w:rPr>
                <w:b/>
                <w:sz w:val="20"/>
                <w:szCs w:val="20"/>
              </w:rPr>
            </w:pPr>
          </w:p>
        </w:tc>
        <w:tc>
          <w:tcPr>
            <w:tcW w:w="2543" w:type="dxa"/>
          </w:tcPr>
          <w:p w14:paraId="0C0780BE" w14:textId="52E530A4" w:rsidR="00CE3806" w:rsidRPr="00D43EAE" w:rsidRDefault="00CE3806" w:rsidP="00A937B4">
            <w:pPr>
              <w:rPr>
                <w:b/>
                <w:sz w:val="20"/>
                <w:szCs w:val="20"/>
              </w:rPr>
            </w:pPr>
          </w:p>
        </w:tc>
      </w:tr>
      <w:tr w:rsidR="00CE3806" w:rsidRPr="00D43EAE" w14:paraId="26C689DC" w14:textId="77777777" w:rsidTr="00730E20">
        <w:tc>
          <w:tcPr>
            <w:tcW w:w="4698" w:type="dxa"/>
          </w:tcPr>
          <w:p w14:paraId="135C2104" w14:textId="7FAC8DA8" w:rsidR="00CE3806" w:rsidRPr="0024138E" w:rsidRDefault="00CE3806" w:rsidP="00A937B4">
            <w:pPr>
              <w:rPr>
                <w:sz w:val="24"/>
                <w:szCs w:val="24"/>
              </w:rPr>
            </w:pPr>
            <w:r w:rsidRPr="0024138E">
              <w:rPr>
                <w:sz w:val="24"/>
                <w:szCs w:val="24"/>
              </w:rPr>
              <w:t>Shoulder Swiss Roast</w:t>
            </w: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133938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8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506B5A6A" w14:textId="77777777" w:rsidR="00CE3806" w:rsidRDefault="00000000" w:rsidP="00A937B4">
            <w:pPr>
              <w:jc w:val="right"/>
            </w:pPr>
            <w:sdt>
              <w:sdtPr>
                <w:rPr>
                  <w:b/>
                </w:rPr>
                <w:id w:val="-68721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DD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3806" w:rsidRPr="008655C4">
              <w:rPr>
                <w:b/>
              </w:rPr>
              <w:t>HB</w:t>
            </w:r>
          </w:p>
        </w:tc>
        <w:tc>
          <w:tcPr>
            <w:tcW w:w="3127" w:type="dxa"/>
          </w:tcPr>
          <w:p w14:paraId="417864AE" w14:textId="77777777" w:rsidR="00CE3806" w:rsidRPr="00D43EAE" w:rsidRDefault="00CE3806" w:rsidP="00A937B4">
            <w:pPr>
              <w:rPr>
                <w:b/>
                <w:sz w:val="20"/>
                <w:szCs w:val="20"/>
              </w:rPr>
            </w:pPr>
          </w:p>
        </w:tc>
        <w:tc>
          <w:tcPr>
            <w:tcW w:w="2543" w:type="dxa"/>
          </w:tcPr>
          <w:p w14:paraId="42BB4EB0" w14:textId="77777777" w:rsidR="00CE3806" w:rsidRPr="00D43EAE" w:rsidRDefault="00CE3806" w:rsidP="00A937B4">
            <w:pPr>
              <w:rPr>
                <w:b/>
                <w:sz w:val="20"/>
                <w:szCs w:val="20"/>
              </w:rPr>
            </w:pPr>
          </w:p>
        </w:tc>
      </w:tr>
      <w:tr w:rsidR="00CE3806" w:rsidRPr="00D43EAE" w14:paraId="7D789A20" w14:textId="77777777" w:rsidTr="00730E20">
        <w:tc>
          <w:tcPr>
            <w:tcW w:w="4698" w:type="dxa"/>
          </w:tcPr>
          <w:p w14:paraId="29A3812F" w14:textId="3FA1FF89" w:rsidR="00CE3806" w:rsidRPr="0024138E" w:rsidRDefault="00CE3806" w:rsidP="00A937B4">
            <w:pPr>
              <w:rPr>
                <w:sz w:val="24"/>
                <w:szCs w:val="24"/>
              </w:rPr>
            </w:pPr>
            <w:r w:rsidRPr="0024138E">
              <w:rPr>
                <w:sz w:val="24"/>
                <w:szCs w:val="24"/>
              </w:rPr>
              <w:t xml:space="preserve">Sirloin Tip Roast </w:t>
            </w:r>
            <w:sdt>
              <w:sdtPr>
                <w:rPr>
                  <w:sz w:val="24"/>
                  <w:szCs w:val="24"/>
                </w:rPr>
                <w:id w:val="798965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24138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 w:rsidRPr="0024138E">
              <w:rPr>
                <w:b/>
                <w:i/>
                <w:sz w:val="24"/>
                <w:szCs w:val="24"/>
                <w:u w:val="single"/>
              </w:rPr>
              <w:t>or</w:t>
            </w:r>
            <w:r>
              <w:rPr>
                <w:sz w:val="24"/>
                <w:szCs w:val="24"/>
              </w:rPr>
              <w:t xml:space="preserve">    </w:t>
            </w:r>
            <w:r w:rsidRPr="0024138E">
              <w:rPr>
                <w:sz w:val="24"/>
                <w:szCs w:val="24"/>
              </w:rPr>
              <w:t>Cube Steaks</w:t>
            </w:r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02300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8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009FADC3" w14:textId="77777777" w:rsidR="00CE3806" w:rsidRDefault="00000000" w:rsidP="00A937B4">
            <w:pPr>
              <w:jc w:val="right"/>
            </w:pPr>
            <w:sdt>
              <w:sdtPr>
                <w:rPr>
                  <w:b/>
                </w:rPr>
                <w:id w:val="209474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80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3806" w:rsidRPr="008655C4">
              <w:rPr>
                <w:b/>
              </w:rPr>
              <w:t>HB</w:t>
            </w:r>
          </w:p>
        </w:tc>
        <w:tc>
          <w:tcPr>
            <w:tcW w:w="3127" w:type="dxa"/>
          </w:tcPr>
          <w:p w14:paraId="08D9C279" w14:textId="77777777" w:rsidR="00CE3806" w:rsidRPr="00D43EAE" w:rsidRDefault="00CE3806" w:rsidP="00A937B4">
            <w:pPr>
              <w:rPr>
                <w:b/>
                <w:sz w:val="20"/>
                <w:szCs w:val="20"/>
              </w:rPr>
            </w:pPr>
          </w:p>
        </w:tc>
        <w:tc>
          <w:tcPr>
            <w:tcW w:w="2543" w:type="dxa"/>
          </w:tcPr>
          <w:p w14:paraId="25064B04" w14:textId="77777777" w:rsidR="00CE3806" w:rsidRPr="00D43EAE" w:rsidRDefault="00CE3806" w:rsidP="00A937B4">
            <w:pPr>
              <w:rPr>
                <w:b/>
                <w:sz w:val="20"/>
                <w:szCs w:val="20"/>
              </w:rPr>
            </w:pPr>
          </w:p>
        </w:tc>
      </w:tr>
      <w:tr w:rsidR="00CE3806" w:rsidRPr="00D43EAE" w14:paraId="6FD4F736" w14:textId="77777777" w:rsidTr="00730E20">
        <w:tc>
          <w:tcPr>
            <w:tcW w:w="4698" w:type="dxa"/>
          </w:tcPr>
          <w:p w14:paraId="16BDB2A1" w14:textId="096B27D7" w:rsidR="00CE3806" w:rsidRPr="0024138E" w:rsidRDefault="00CE3806" w:rsidP="00A937B4">
            <w:pPr>
              <w:rPr>
                <w:sz w:val="24"/>
                <w:szCs w:val="24"/>
              </w:rPr>
            </w:pPr>
            <w:r w:rsidRPr="0024138E">
              <w:rPr>
                <w:sz w:val="24"/>
                <w:szCs w:val="24"/>
              </w:rPr>
              <w:t>Chuck Roast</w:t>
            </w:r>
            <w:r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08565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8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067A8310" w14:textId="77777777" w:rsidR="00CE3806" w:rsidRDefault="00000000" w:rsidP="00A937B4">
            <w:pPr>
              <w:jc w:val="right"/>
            </w:pPr>
            <w:sdt>
              <w:sdtPr>
                <w:rPr>
                  <w:b/>
                </w:rPr>
                <w:id w:val="-346944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80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3806" w:rsidRPr="008655C4">
              <w:rPr>
                <w:b/>
              </w:rPr>
              <w:t>HB</w:t>
            </w:r>
          </w:p>
        </w:tc>
        <w:tc>
          <w:tcPr>
            <w:tcW w:w="3127" w:type="dxa"/>
          </w:tcPr>
          <w:p w14:paraId="2502B59C" w14:textId="77777777" w:rsidR="00CE3806" w:rsidRPr="00D43EAE" w:rsidRDefault="00CE3806" w:rsidP="00A937B4">
            <w:pPr>
              <w:rPr>
                <w:b/>
                <w:sz w:val="20"/>
                <w:szCs w:val="20"/>
              </w:rPr>
            </w:pPr>
          </w:p>
        </w:tc>
        <w:tc>
          <w:tcPr>
            <w:tcW w:w="2543" w:type="dxa"/>
          </w:tcPr>
          <w:p w14:paraId="73FDEF5F" w14:textId="77777777" w:rsidR="00CE3806" w:rsidRPr="00D43EAE" w:rsidRDefault="00CE3806" w:rsidP="00A937B4">
            <w:pPr>
              <w:rPr>
                <w:b/>
                <w:sz w:val="20"/>
                <w:szCs w:val="20"/>
              </w:rPr>
            </w:pPr>
          </w:p>
        </w:tc>
      </w:tr>
      <w:tr w:rsidR="00CE3806" w:rsidRPr="00D43EAE" w14:paraId="0B34BF39" w14:textId="77777777" w:rsidTr="00730E20">
        <w:tc>
          <w:tcPr>
            <w:tcW w:w="4698" w:type="dxa"/>
          </w:tcPr>
          <w:p w14:paraId="581CBB71" w14:textId="1921E91B" w:rsidR="00CE3806" w:rsidRPr="0024138E" w:rsidRDefault="00CE3806" w:rsidP="00A937B4">
            <w:pPr>
              <w:rPr>
                <w:sz w:val="24"/>
                <w:szCs w:val="24"/>
              </w:rPr>
            </w:pPr>
            <w:r w:rsidRPr="0024138E">
              <w:rPr>
                <w:sz w:val="24"/>
                <w:szCs w:val="24"/>
              </w:rPr>
              <w:t xml:space="preserve">Rump </w:t>
            </w:r>
            <w:proofErr w:type="gramStart"/>
            <w:r w:rsidRPr="0024138E">
              <w:rPr>
                <w:sz w:val="24"/>
                <w:szCs w:val="24"/>
              </w:rPr>
              <w:t>Roast</w:t>
            </w:r>
            <w:r>
              <w:rPr>
                <w:sz w:val="24"/>
                <w:szCs w:val="24"/>
              </w:rPr>
              <w:t xml:space="preserve">  Whole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95630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8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 </w:t>
            </w:r>
            <w:r w:rsidRPr="00D857ED">
              <w:rPr>
                <w:b/>
                <w:sz w:val="24"/>
                <w:szCs w:val="24"/>
                <w:u w:val="single"/>
              </w:rPr>
              <w:t>or</w:t>
            </w:r>
            <w:r>
              <w:rPr>
                <w:sz w:val="24"/>
                <w:szCs w:val="24"/>
              </w:rPr>
              <w:t xml:space="preserve">      Cut ½ </w:t>
            </w:r>
            <w:sdt>
              <w:sdtPr>
                <w:rPr>
                  <w:sz w:val="24"/>
                  <w:szCs w:val="24"/>
                </w:rPr>
                <w:id w:val="197278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5BC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</w:tcPr>
          <w:p w14:paraId="614FBC62" w14:textId="77777777" w:rsidR="00CE3806" w:rsidRDefault="00000000" w:rsidP="00A937B4">
            <w:pPr>
              <w:jc w:val="right"/>
            </w:pPr>
            <w:sdt>
              <w:sdtPr>
                <w:rPr>
                  <w:b/>
                </w:rPr>
                <w:id w:val="99445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80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3806" w:rsidRPr="008655C4">
              <w:rPr>
                <w:b/>
              </w:rPr>
              <w:t>HB</w:t>
            </w:r>
          </w:p>
        </w:tc>
        <w:tc>
          <w:tcPr>
            <w:tcW w:w="3127" w:type="dxa"/>
          </w:tcPr>
          <w:p w14:paraId="4AFAEFBD" w14:textId="58000FA7" w:rsidR="00CE3806" w:rsidRPr="00D43EAE" w:rsidRDefault="003569AD" w:rsidP="00A937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3" w:type="dxa"/>
          </w:tcPr>
          <w:p w14:paraId="17CC1455" w14:textId="77777777" w:rsidR="00CE3806" w:rsidRPr="00D43EAE" w:rsidRDefault="00CE3806" w:rsidP="00A937B4">
            <w:pPr>
              <w:rPr>
                <w:b/>
                <w:sz w:val="20"/>
                <w:szCs w:val="20"/>
              </w:rPr>
            </w:pPr>
          </w:p>
        </w:tc>
      </w:tr>
      <w:tr w:rsidR="00CE3806" w:rsidRPr="00D43EAE" w14:paraId="261772E6" w14:textId="77777777" w:rsidTr="00730E20">
        <w:tc>
          <w:tcPr>
            <w:tcW w:w="4698" w:type="dxa"/>
          </w:tcPr>
          <w:p w14:paraId="0198A5FB" w14:textId="07CA4327" w:rsidR="00CE3806" w:rsidRPr="0024138E" w:rsidRDefault="00CE3806" w:rsidP="00A937B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14:paraId="58245178" w14:textId="24D75B07" w:rsidR="00CE3806" w:rsidRDefault="00CE3806" w:rsidP="00A937B4">
            <w:pPr>
              <w:jc w:val="right"/>
            </w:pPr>
          </w:p>
        </w:tc>
        <w:tc>
          <w:tcPr>
            <w:tcW w:w="3127" w:type="dxa"/>
          </w:tcPr>
          <w:p w14:paraId="045646C9" w14:textId="77777777" w:rsidR="00CE3806" w:rsidRPr="00D43EAE" w:rsidRDefault="00CE3806" w:rsidP="00A937B4">
            <w:pPr>
              <w:rPr>
                <w:b/>
                <w:sz w:val="20"/>
                <w:szCs w:val="20"/>
              </w:rPr>
            </w:pPr>
          </w:p>
        </w:tc>
        <w:tc>
          <w:tcPr>
            <w:tcW w:w="2543" w:type="dxa"/>
          </w:tcPr>
          <w:p w14:paraId="7CE631F5" w14:textId="77777777" w:rsidR="00CE3806" w:rsidRPr="00D43EAE" w:rsidRDefault="00CE3806" w:rsidP="00A937B4">
            <w:pPr>
              <w:rPr>
                <w:b/>
                <w:sz w:val="20"/>
                <w:szCs w:val="20"/>
              </w:rPr>
            </w:pPr>
          </w:p>
        </w:tc>
      </w:tr>
      <w:tr w:rsidR="00CE3806" w:rsidRPr="00D43EAE" w14:paraId="3F84BA9D" w14:textId="77777777" w:rsidTr="00730E20">
        <w:tc>
          <w:tcPr>
            <w:tcW w:w="4698" w:type="dxa"/>
          </w:tcPr>
          <w:p w14:paraId="6C9FB4CC" w14:textId="37EE4B13" w:rsidR="00CE3806" w:rsidRPr="0024138E" w:rsidRDefault="00CE3806" w:rsidP="00A937B4">
            <w:pPr>
              <w:tabs>
                <w:tab w:val="right" w:pos="446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mburger  </w:t>
            </w:r>
            <w:sdt>
              <w:sdtPr>
                <w:id w:val="-399821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8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13CB">
              <w:t xml:space="preserve">1 #  </w:t>
            </w:r>
            <w:sdt>
              <w:sdtPr>
                <w:id w:val="92476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13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13CB">
              <w:t xml:space="preserve">1 ½ #  </w:t>
            </w:r>
            <w:sdt>
              <w:sdtPr>
                <w:id w:val="15333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37B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13CB">
              <w:t>2#</w:t>
            </w:r>
            <w:r w:rsidR="00255DDA">
              <w:t xml:space="preserve"> </w:t>
            </w:r>
            <w:r w:rsidRPr="00FB13CB">
              <w:t xml:space="preserve"> </w:t>
            </w:r>
            <w:sdt>
              <w:sdtPr>
                <w:id w:val="39586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FB13CB">
              <w:t xml:space="preserve"> </w:t>
            </w:r>
            <w:r w:rsidRPr="00FB13CB">
              <w:rPr>
                <w:rFonts w:eastAsia="MS Gothic" w:cstheme="minorHAnsi"/>
                <w:b/>
                <w:sz w:val="20"/>
                <w:szCs w:val="20"/>
              </w:rPr>
              <w:t>Larger?</w:t>
            </w:r>
          </w:p>
        </w:tc>
        <w:tc>
          <w:tcPr>
            <w:tcW w:w="720" w:type="dxa"/>
          </w:tcPr>
          <w:p w14:paraId="45E7EEBE" w14:textId="77777777" w:rsidR="00CE3806" w:rsidRDefault="00CE3806" w:rsidP="00A937B4"/>
        </w:tc>
        <w:tc>
          <w:tcPr>
            <w:tcW w:w="3127" w:type="dxa"/>
          </w:tcPr>
          <w:p w14:paraId="6DBED9F2" w14:textId="77777777" w:rsidR="00CE3806" w:rsidRPr="00D43EAE" w:rsidRDefault="00CE3806" w:rsidP="00A937B4">
            <w:pPr>
              <w:rPr>
                <w:b/>
                <w:sz w:val="20"/>
                <w:szCs w:val="20"/>
              </w:rPr>
            </w:pPr>
          </w:p>
        </w:tc>
        <w:tc>
          <w:tcPr>
            <w:tcW w:w="2543" w:type="dxa"/>
          </w:tcPr>
          <w:p w14:paraId="4DBBFA78" w14:textId="77777777" w:rsidR="00CE3806" w:rsidRPr="00D43EAE" w:rsidRDefault="00CE3806" w:rsidP="00A937B4">
            <w:pPr>
              <w:rPr>
                <w:b/>
                <w:sz w:val="20"/>
                <w:szCs w:val="20"/>
              </w:rPr>
            </w:pPr>
          </w:p>
        </w:tc>
      </w:tr>
      <w:tr w:rsidR="00CE3806" w:rsidRPr="00D43EAE" w14:paraId="30AF31ED" w14:textId="77777777" w:rsidTr="00730E20">
        <w:tc>
          <w:tcPr>
            <w:tcW w:w="4698" w:type="dxa"/>
          </w:tcPr>
          <w:p w14:paraId="61F7FDE3" w14:textId="77777777" w:rsidR="00CE3806" w:rsidRPr="007D5E11" w:rsidRDefault="00CE3806" w:rsidP="00A937B4">
            <w:r w:rsidRPr="007D5E11">
              <w:t xml:space="preserve">Murray Burgers </w:t>
            </w:r>
          </w:p>
          <w:p w14:paraId="01D3DA0A" w14:textId="2CC5F8F5" w:rsidR="00CE3806" w:rsidRPr="0024138E" w:rsidRDefault="00E2339B" w:rsidP="00A937B4">
            <w:pPr>
              <w:rPr>
                <w:sz w:val="24"/>
                <w:szCs w:val="24"/>
              </w:rPr>
            </w:pPr>
            <w:r>
              <w:t xml:space="preserve">Enter Amount, 5# increments:  </w:t>
            </w:r>
            <w:r w:rsidRPr="00E2339B">
              <w:rPr>
                <w:u w:val="single"/>
              </w:rPr>
              <w:t xml:space="preserve">                 </w:t>
            </w:r>
            <w:r w:rsidR="00CE3806" w:rsidRPr="00E2339B">
              <w:rPr>
                <w:u w:val="single"/>
              </w:rPr>
              <w:t>#</w:t>
            </w:r>
          </w:p>
        </w:tc>
        <w:tc>
          <w:tcPr>
            <w:tcW w:w="720" w:type="dxa"/>
          </w:tcPr>
          <w:p w14:paraId="37606CAD" w14:textId="77777777" w:rsidR="00CE3806" w:rsidRDefault="00CE3806" w:rsidP="00A937B4"/>
        </w:tc>
        <w:tc>
          <w:tcPr>
            <w:tcW w:w="3127" w:type="dxa"/>
          </w:tcPr>
          <w:p w14:paraId="093607CA" w14:textId="77777777" w:rsidR="00CE3806" w:rsidRPr="00D43EAE" w:rsidRDefault="00CE3806" w:rsidP="00A937B4">
            <w:pPr>
              <w:rPr>
                <w:b/>
                <w:sz w:val="20"/>
                <w:szCs w:val="20"/>
              </w:rPr>
            </w:pPr>
          </w:p>
        </w:tc>
        <w:tc>
          <w:tcPr>
            <w:tcW w:w="2543" w:type="dxa"/>
          </w:tcPr>
          <w:p w14:paraId="78D579D1" w14:textId="77777777" w:rsidR="00CE3806" w:rsidRPr="00D43EAE" w:rsidRDefault="00CE3806" w:rsidP="00A937B4">
            <w:pPr>
              <w:rPr>
                <w:b/>
                <w:sz w:val="20"/>
                <w:szCs w:val="20"/>
              </w:rPr>
            </w:pPr>
          </w:p>
        </w:tc>
      </w:tr>
      <w:tr w:rsidR="00CE3806" w:rsidRPr="00D43EAE" w14:paraId="583F1408" w14:textId="77777777" w:rsidTr="00730E20">
        <w:tc>
          <w:tcPr>
            <w:tcW w:w="4698" w:type="dxa"/>
          </w:tcPr>
          <w:p w14:paraId="4C1B1342" w14:textId="22F597B1" w:rsidR="00CE3806" w:rsidRPr="00255DDA" w:rsidRDefault="00CE3806" w:rsidP="00A937B4">
            <w:pPr>
              <w:rPr>
                <w:sz w:val="24"/>
                <w:szCs w:val="24"/>
              </w:rPr>
            </w:pPr>
            <w:r w:rsidRPr="00255DDA">
              <w:rPr>
                <w:sz w:val="24"/>
                <w:szCs w:val="24"/>
              </w:rPr>
              <w:t>Short Ribs</w:t>
            </w:r>
            <w:r w:rsidR="0002043D">
              <w:rPr>
                <w:sz w:val="24"/>
                <w:szCs w:val="24"/>
              </w:rPr>
              <w:t xml:space="preserve"> </w:t>
            </w:r>
            <w:r w:rsidR="00F41A4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-128164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45BEB3BA" w14:textId="77777777" w:rsidR="00CE3806" w:rsidRDefault="00000000" w:rsidP="00A937B4">
            <w:sdt>
              <w:sdtPr>
                <w:rPr>
                  <w:b/>
                </w:rPr>
                <w:id w:val="-12940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806" w:rsidRPr="0082694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3806" w:rsidRPr="0082694C">
              <w:rPr>
                <w:b/>
              </w:rPr>
              <w:t>HB</w:t>
            </w:r>
          </w:p>
        </w:tc>
        <w:tc>
          <w:tcPr>
            <w:tcW w:w="3127" w:type="dxa"/>
          </w:tcPr>
          <w:p w14:paraId="4001BDDD" w14:textId="77777777" w:rsidR="00CE3806" w:rsidRPr="00D43EAE" w:rsidRDefault="00CE3806" w:rsidP="00A937B4">
            <w:pPr>
              <w:rPr>
                <w:b/>
                <w:sz w:val="20"/>
                <w:szCs w:val="20"/>
              </w:rPr>
            </w:pPr>
          </w:p>
        </w:tc>
        <w:tc>
          <w:tcPr>
            <w:tcW w:w="2543" w:type="dxa"/>
          </w:tcPr>
          <w:p w14:paraId="1DDD9237" w14:textId="77777777" w:rsidR="00CE3806" w:rsidRPr="00D43EAE" w:rsidRDefault="00CE3806" w:rsidP="00A937B4">
            <w:pPr>
              <w:rPr>
                <w:b/>
                <w:sz w:val="20"/>
                <w:szCs w:val="20"/>
              </w:rPr>
            </w:pPr>
          </w:p>
        </w:tc>
      </w:tr>
      <w:tr w:rsidR="00CE3806" w:rsidRPr="00D43EAE" w14:paraId="31E065A3" w14:textId="77777777" w:rsidTr="00730E20">
        <w:tc>
          <w:tcPr>
            <w:tcW w:w="4698" w:type="dxa"/>
          </w:tcPr>
          <w:p w14:paraId="06F05EC3" w14:textId="1CDAD34F" w:rsidR="00CE3806" w:rsidRPr="0024138E" w:rsidRDefault="00CE3806" w:rsidP="00A937B4">
            <w:pPr>
              <w:rPr>
                <w:sz w:val="24"/>
                <w:szCs w:val="24"/>
              </w:rPr>
            </w:pPr>
            <w:r w:rsidRPr="0024138E">
              <w:rPr>
                <w:sz w:val="24"/>
                <w:szCs w:val="24"/>
              </w:rPr>
              <w:t>Boneless Stew Meat</w:t>
            </w:r>
            <w:r w:rsidR="0002043D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23966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20" w:type="dxa"/>
          </w:tcPr>
          <w:p w14:paraId="4E7008E0" w14:textId="72898FFF" w:rsidR="00CE3806" w:rsidRDefault="00000000" w:rsidP="00A937B4">
            <w:sdt>
              <w:sdtPr>
                <w:rPr>
                  <w:b/>
                </w:rPr>
                <w:id w:val="-199077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811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3806" w:rsidRPr="0082694C">
              <w:rPr>
                <w:b/>
              </w:rPr>
              <w:t>HB</w:t>
            </w:r>
          </w:p>
        </w:tc>
        <w:tc>
          <w:tcPr>
            <w:tcW w:w="3127" w:type="dxa"/>
          </w:tcPr>
          <w:p w14:paraId="3B114F65" w14:textId="77777777" w:rsidR="00CE3806" w:rsidRPr="00D43EAE" w:rsidRDefault="00CE3806" w:rsidP="00A937B4">
            <w:pPr>
              <w:rPr>
                <w:b/>
                <w:sz w:val="20"/>
                <w:szCs w:val="20"/>
              </w:rPr>
            </w:pPr>
          </w:p>
        </w:tc>
        <w:tc>
          <w:tcPr>
            <w:tcW w:w="2543" w:type="dxa"/>
          </w:tcPr>
          <w:p w14:paraId="221F9D40" w14:textId="77777777" w:rsidR="00CE3806" w:rsidRPr="00D43EAE" w:rsidRDefault="00CE3806" w:rsidP="00A937B4">
            <w:pPr>
              <w:rPr>
                <w:b/>
                <w:sz w:val="20"/>
                <w:szCs w:val="20"/>
              </w:rPr>
            </w:pPr>
          </w:p>
        </w:tc>
      </w:tr>
      <w:tr w:rsidR="00CE3806" w:rsidRPr="00D43EAE" w14:paraId="016A86D8" w14:textId="77777777" w:rsidTr="00730E20">
        <w:tc>
          <w:tcPr>
            <w:tcW w:w="4698" w:type="dxa"/>
          </w:tcPr>
          <w:p w14:paraId="08A7D956" w14:textId="0DDB3911" w:rsidR="00CE3806" w:rsidRPr="0024138E" w:rsidRDefault="00CE3806" w:rsidP="00A937B4">
            <w:pPr>
              <w:rPr>
                <w:sz w:val="24"/>
                <w:szCs w:val="24"/>
              </w:rPr>
            </w:pPr>
            <w:r w:rsidRPr="0024138E">
              <w:rPr>
                <w:sz w:val="24"/>
                <w:szCs w:val="24"/>
              </w:rPr>
              <w:t>Soup Bones</w:t>
            </w:r>
            <w:r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-119545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48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All     </w:t>
            </w:r>
            <w:r w:rsidRPr="00AF241A">
              <w:rPr>
                <w:b/>
                <w:sz w:val="24"/>
                <w:szCs w:val="24"/>
                <w:u w:val="single"/>
              </w:rPr>
              <w:t>or</w:t>
            </w:r>
            <w:r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sz w:val="24"/>
                  <w:szCs w:val="24"/>
                </w:rPr>
                <w:id w:val="-1370765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8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Few</w:t>
            </w:r>
          </w:p>
        </w:tc>
        <w:tc>
          <w:tcPr>
            <w:tcW w:w="720" w:type="dxa"/>
          </w:tcPr>
          <w:p w14:paraId="2A4977C8" w14:textId="77777777" w:rsidR="00CE3806" w:rsidRDefault="00000000" w:rsidP="00A937B4">
            <w:sdt>
              <w:sdtPr>
                <w:rPr>
                  <w:b/>
                </w:rPr>
                <w:id w:val="-81957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806" w:rsidRPr="0082694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3806" w:rsidRPr="0082694C">
              <w:rPr>
                <w:b/>
              </w:rPr>
              <w:t>HB</w:t>
            </w:r>
          </w:p>
        </w:tc>
        <w:tc>
          <w:tcPr>
            <w:tcW w:w="3127" w:type="dxa"/>
          </w:tcPr>
          <w:p w14:paraId="5F850EB1" w14:textId="77777777" w:rsidR="00CE3806" w:rsidRPr="00D43EAE" w:rsidRDefault="00CE3806" w:rsidP="00A937B4">
            <w:pPr>
              <w:rPr>
                <w:b/>
                <w:sz w:val="20"/>
                <w:szCs w:val="20"/>
              </w:rPr>
            </w:pPr>
          </w:p>
        </w:tc>
        <w:tc>
          <w:tcPr>
            <w:tcW w:w="2543" w:type="dxa"/>
          </w:tcPr>
          <w:p w14:paraId="0E9190BE" w14:textId="77777777" w:rsidR="00CE3806" w:rsidRPr="00D43EAE" w:rsidRDefault="00CE3806" w:rsidP="00A937B4">
            <w:pPr>
              <w:rPr>
                <w:b/>
                <w:sz w:val="20"/>
                <w:szCs w:val="20"/>
              </w:rPr>
            </w:pPr>
          </w:p>
        </w:tc>
      </w:tr>
      <w:tr w:rsidR="00CE3806" w:rsidRPr="00D43EAE" w14:paraId="4B2165A5" w14:textId="77777777" w:rsidTr="00730E20">
        <w:tc>
          <w:tcPr>
            <w:tcW w:w="4698" w:type="dxa"/>
          </w:tcPr>
          <w:p w14:paraId="6EC3BA53" w14:textId="4071DC1E" w:rsidR="00CE3806" w:rsidRPr="0024138E" w:rsidRDefault="00CE3806" w:rsidP="00A937B4">
            <w:pPr>
              <w:rPr>
                <w:sz w:val="24"/>
                <w:szCs w:val="24"/>
              </w:rPr>
            </w:pPr>
            <w:r w:rsidRPr="0024138E">
              <w:rPr>
                <w:sz w:val="24"/>
                <w:szCs w:val="24"/>
              </w:rPr>
              <w:t>Brisket</w:t>
            </w:r>
            <w:r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190070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 Whole      </w:t>
            </w:r>
            <w:r w:rsidRPr="00AF241A">
              <w:rPr>
                <w:b/>
                <w:sz w:val="24"/>
                <w:szCs w:val="24"/>
                <w:u w:val="single"/>
              </w:rPr>
              <w:t>or</w:t>
            </w:r>
            <w:r>
              <w:rPr>
                <w:sz w:val="24"/>
                <w:szCs w:val="24"/>
              </w:rPr>
              <w:t xml:space="preserve">      </w:t>
            </w:r>
            <w:sdt>
              <w:sdtPr>
                <w:rPr>
                  <w:sz w:val="24"/>
                  <w:szCs w:val="24"/>
                </w:rPr>
                <w:id w:val="83711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81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Cut ½         </w:t>
            </w:r>
          </w:p>
        </w:tc>
        <w:tc>
          <w:tcPr>
            <w:tcW w:w="720" w:type="dxa"/>
          </w:tcPr>
          <w:p w14:paraId="65CFE249" w14:textId="77777777" w:rsidR="00CE3806" w:rsidRDefault="00000000" w:rsidP="00A937B4">
            <w:sdt>
              <w:sdtPr>
                <w:rPr>
                  <w:b/>
                </w:rPr>
                <w:id w:val="104950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806" w:rsidRPr="0082694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3806" w:rsidRPr="0082694C">
              <w:rPr>
                <w:b/>
              </w:rPr>
              <w:t>HB</w:t>
            </w:r>
          </w:p>
        </w:tc>
        <w:tc>
          <w:tcPr>
            <w:tcW w:w="3127" w:type="dxa"/>
          </w:tcPr>
          <w:p w14:paraId="7328F1B1" w14:textId="77777777" w:rsidR="00CE3806" w:rsidRPr="00D43EAE" w:rsidRDefault="00CE3806" w:rsidP="00A937B4">
            <w:pPr>
              <w:rPr>
                <w:b/>
                <w:sz w:val="20"/>
                <w:szCs w:val="20"/>
              </w:rPr>
            </w:pPr>
          </w:p>
        </w:tc>
        <w:tc>
          <w:tcPr>
            <w:tcW w:w="2543" w:type="dxa"/>
          </w:tcPr>
          <w:p w14:paraId="04CD1814" w14:textId="77777777" w:rsidR="00CE3806" w:rsidRPr="00D43EAE" w:rsidRDefault="00CE3806" w:rsidP="00A937B4">
            <w:pPr>
              <w:rPr>
                <w:b/>
                <w:sz w:val="20"/>
                <w:szCs w:val="20"/>
              </w:rPr>
            </w:pPr>
          </w:p>
        </w:tc>
      </w:tr>
      <w:tr w:rsidR="00CE3806" w:rsidRPr="00D43EAE" w14:paraId="05A98958" w14:textId="77777777" w:rsidTr="00730E20">
        <w:tc>
          <w:tcPr>
            <w:tcW w:w="4698" w:type="dxa"/>
          </w:tcPr>
          <w:p w14:paraId="5B45557D" w14:textId="4F01C7B9" w:rsidR="00CE3806" w:rsidRDefault="00CE3806" w:rsidP="00A937B4">
            <w:r>
              <w:t xml:space="preserve">Flank Steak       </w:t>
            </w:r>
            <w:sdt>
              <w:sdtPr>
                <w:id w:val="84690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38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Tenderized    </w:t>
            </w:r>
            <w:r w:rsidRPr="00AF241A">
              <w:rPr>
                <w:b/>
                <w:sz w:val="18"/>
                <w:szCs w:val="18"/>
                <w:u w:val="single"/>
              </w:rPr>
              <w:t>or</w:t>
            </w:r>
            <w:r>
              <w:rPr>
                <w:sz w:val="18"/>
                <w:szCs w:val="18"/>
              </w:rPr>
              <w:t xml:space="preserve">    </w:t>
            </w:r>
            <w:sdt>
              <w:sdtPr>
                <w:rPr>
                  <w:sz w:val="18"/>
                  <w:szCs w:val="18"/>
                </w:rPr>
                <w:id w:val="120976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5F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Pr="009F73B1">
              <w:rPr>
                <w:sz w:val="18"/>
                <w:szCs w:val="18"/>
              </w:rPr>
              <w:t>Not Tenderized</w:t>
            </w:r>
          </w:p>
        </w:tc>
        <w:tc>
          <w:tcPr>
            <w:tcW w:w="720" w:type="dxa"/>
          </w:tcPr>
          <w:p w14:paraId="0DED817E" w14:textId="77777777" w:rsidR="00CE3806" w:rsidRDefault="00000000" w:rsidP="00A937B4">
            <w:sdt>
              <w:sdtPr>
                <w:rPr>
                  <w:b/>
                </w:rPr>
                <w:id w:val="174630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806" w:rsidRPr="0082694C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3806" w:rsidRPr="0082694C">
              <w:rPr>
                <w:b/>
              </w:rPr>
              <w:t>HB</w:t>
            </w:r>
          </w:p>
        </w:tc>
        <w:tc>
          <w:tcPr>
            <w:tcW w:w="3127" w:type="dxa"/>
          </w:tcPr>
          <w:p w14:paraId="6B8D7385" w14:textId="77777777" w:rsidR="00CE3806" w:rsidRPr="00D43EAE" w:rsidRDefault="00CE3806" w:rsidP="00A937B4">
            <w:pPr>
              <w:rPr>
                <w:b/>
                <w:sz w:val="20"/>
                <w:szCs w:val="20"/>
              </w:rPr>
            </w:pPr>
          </w:p>
        </w:tc>
        <w:tc>
          <w:tcPr>
            <w:tcW w:w="2543" w:type="dxa"/>
          </w:tcPr>
          <w:p w14:paraId="2C95B0BA" w14:textId="77777777" w:rsidR="00CE3806" w:rsidRPr="00D43EAE" w:rsidRDefault="00CE3806" w:rsidP="00A937B4">
            <w:pPr>
              <w:rPr>
                <w:b/>
                <w:sz w:val="20"/>
                <w:szCs w:val="20"/>
              </w:rPr>
            </w:pPr>
          </w:p>
        </w:tc>
      </w:tr>
      <w:tr w:rsidR="00747A7F" w14:paraId="08CC7BDF" w14:textId="77777777" w:rsidTr="00730E20">
        <w:tc>
          <w:tcPr>
            <w:tcW w:w="8545" w:type="dxa"/>
            <w:gridSpan w:val="3"/>
          </w:tcPr>
          <w:p w14:paraId="5406AA2B" w14:textId="6B30E7D4" w:rsidR="00747A7F" w:rsidRDefault="00747A7F" w:rsidP="00A937B4">
            <w:pPr>
              <w:rPr>
                <w:b/>
              </w:rPr>
            </w:pPr>
            <w:r>
              <w:t xml:space="preserve">  </w:t>
            </w:r>
            <w:sdt>
              <w:sdtPr>
                <w:id w:val="-107212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5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Liver      </w:t>
            </w:r>
            <w:sdt>
              <w:sdtPr>
                <w:id w:val="-114967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5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Heart     </w:t>
            </w:r>
            <w:sdt>
              <w:sdtPr>
                <w:id w:val="201294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5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Tongue      </w:t>
            </w:r>
            <w:sdt>
              <w:sdtPr>
                <w:id w:val="-42033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5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xtail  </w:t>
            </w:r>
            <w:proofErr w:type="gramStart"/>
            <w:r>
              <w:t xml:space="preserve">   </w:t>
            </w:r>
            <w:r>
              <w:rPr>
                <w:b/>
                <w:sz w:val="20"/>
                <w:szCs w:val="20"/>
              </w:rPr>
              <w:t>(</w:t>
            </w:r>
            <w:proofErr w:type="gramEnd"/>
            <w:r>
              <w:rPr>
                <w:b/>
                <w:sz w:val="20"/>
                <w:szCs w:val="20"/>
              </w:rPr>
              <w:t>Leave blank if don’t want)</w:t>
            </w:r>
          </w:p>
        </w:tc>
        <w:tc>
          <w:tcPr>
            <w:tcW w:w="2543" w:type="dxa"/>
          </w:tcPr>
          <w:p w14:paraId="1EBB0C1D" w14:textId="5A3FA376" w:rsidR="00747A7F" w:rsidRDefault="00747A7F" w:rsidP="00A937B4">
            <w:pPr>
              <w:rPr>
                <w:b/>
              </w:rPr>
            </w:pPr>
          </w:p>
        </w:tc>
      </w:tr>
    </w:tbl>
    <w:p w14:paraId="5F02C07B" w14:textId="58FCECDB" w:rsidR="00B00562" w:rsidRPr="001752EA" w:rsidRDefault="00B573F1" w:rsidP="00C00538">
      <w:pPr>
        <w:tabs>
          <w:tab w:val="left" w:pos="2865"/>
        </w:tabs>
        <w:jc w:val="center"/>
        <w:rPr>
          <w:b/>
          <w:sz w:val="20"/>
          <w:szCs w:val="20"/>
          <w:u w:val="single"/>
        </w:rPr>
      </w:pPr>
      <w:r w:rsidRPr="001752EA">
        <w:rPr>
          <w:b/>
          <w:sz w:val="20"/>
          <w:szCs w:val="20"/>
          <w:highlight w:val="yellow"/>
          <w:u w:val="single"/>
        </w:rPr>
        <w:t>IF YOU HAVE ANY QUESTIONS ABOUT THE DIFFERENT CUTS OR PROCESSING, PLEASE CALL US AT 513-897-2971</w:t>
      </w:r>
    </w:p>
    <w:sectPr w:rsidR="00B00562" w:rsidRPr="001752EA" w:rsidSect="007D5E11">
      <w:headerReference w:type="default" r:id="rId9"/>
      <w:pgSz w:w="12240" w:h="15840"/>
      <w:pgMar w:top="360" w:right="360" w:bottom="360" w:left="36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397DE" w14:textId="77777777" w:rsidR="00646FF7" w:rsidRDefault="00646FF7" w:rsidP="00D75FE3">
      <w:pPr>
        <w:spacing w:after="0" w:line="240" w:lineRule="auto"/>
      </w:pPr>
      <w:r>
        <w:separator/>
      </w:r>
    </w:p>
  </w:endnote>
  <w:endnote w:type="continuationSeparator" w:id="0">
    <w:p w14:paraId="7DC79538" w14:textId="77777777" w:rsidR="00646FF7" w:rsidRDefault="00646FF7" w:rsidP="00D75FE3">
      <w:pPr>
        <w:spacing w:after="0" w:line="240" w:lineRule="auto"/>
      </w:pPr>
      <w:r>
        <w:continuationSeparator/>
      </w:r>
    </w:p>
  </w:endnote>
  <w:endnote w:type="continuationNotice" w:id="1">
    <w:p w14:paraId="63CD651B" w14:textId="77777777" w:rsidR="00646FF7" w:rsidRDefault="00646F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F0D7" w14:textId="77777777" w:rsidR="00646FF7" w:rsidRDefault="00646FF7" w:rsidP="00D75FE3">
      <w:pPr>
        <w:spacing w:after="0" w:line="240" w:lineRule="auto"/>
      </w:pPr>
      <w:r>
        <w:separator/>
      </w:r>
    </w:p>
  </w:footnote>
  <w:footnote w:type="continuationSeparator" w:id="0">
    <w:p w14:paraId="45165648" w14:textId="77777777" w:rsidR="00646FF7" w:rsidRDefault="00646FF7" w:rsidP="00D75FE3">
      <w:pPr>
        <w:spacing w:after="0" w:line="240" w:lineRule="auto"/>
      </w:pPr>
      <w:r>
        <w:continuationSeparator/>
      </w:r>
    </w:p>
  </w:footnote>
  <w:footnote w:type="continuationNotice" w:id="1">
    <w:p w14:paraId="58EC1D5D" w14:textId="77777777" w:rsidR="00646FF7" w:rsidRDefault="00646F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0DB72" w14:textId="77777777" w:rsidR="00D75FE3" w:rsidRPr="00662898" w:rsidRDefault="00D75FE3" w:rsidP="00D75FE3">
    <w:pPr>
      <w:jc w:val="center"/>
      <w:rPr>
        <w:rFonts w:asciiTheme="majorHAnsi" w:hAnsiTheme="majorHAnsi"/>
        <w:b/>
        <w:sz w:val="40"/>
        <w:szCs w:val="40"/>
      </w:rPr>
    </w:pPr>
    <w:r w:rsidRPr="00662898">
      <w:rPr>
        <w:rFonts w:asciiTheme="majorHAnsi" w:hAnsiTheme="majorHAnsi"/>
        <w:b/>
        <w:sz w:val="40"/>
        <w:szCs w:val="40"/>
      </w:rPr>
      <w:t>Davidson Meat Processing</w:t>
    </w:r>
  </w:p>
  <w:p w14:paraId="73FF9195" w14:textId="77777777" w:rsidR="00D75FE3" w:rsidRPr="00662898" w:rsidRDefault="00D75FE3" w:rsidP="00D75FE3">
    <w:pPr>
      <w:jc w:val="center"/>
      <w:rPr>
        <w:rFonts w:asciiTheme="majorHAnsi" w:hAnsiTheme="majorHAnsi"/>
        <w:b/>
        <w:sz w:val="40"/>
        <w:szCs w:val="40"/>
      </w:rPr>
    </w:pPr>
    <w:r w:rsidRPr="00662898">
      <w:rPr>
        <w:rFonts w:asciiTheme="majorHAnsi" w:hAnsiTheme="majorHAnsi"/>
        <w:b/>
        <w:sz w:val="40"/>
        <w:szCs w:val="40"/>
      </w:rPr>
      <w:t>Beef Order Form</w:t>
    </w:r>
  </w:p>
  <w:p w14:paraId="2E80F3FF" w14:textId="77777777" w:rsidR="00D75FE3" w:rsidRDefault="00D75FE3">
    <w:pPr>
      <w:pStyle w:val="Header"/>
    </w:pPr>
  </w:p>
  <w:p w14:paraId="241D42A6" w14:textId="77777777" w:rsidR="00D75FE3" w:rsidRDefault="00D75F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898"/>
    <w:rsid w:val="0002043D"/>
    <w:rsid w:val="00040DD4"/>
    <w:rsid w:val="00046C1C"/>
    <w:rsid w:val="000609E1"/>
    <w:rsid w:val="00095B73"/>
    <w:rsid w:val="000C7215"/>
    <w:rsid w:val="000F02A4"/>
    <w:rsid w:val="001752EA"/>
    <w:rsid w:val="00185BCE"/>
    <w:rsid w:val="001E1848"/>
    <w:rsid w:val="001E32D3"/>
    <w:rsid w:val="00211245"/>
    <w:rsid w:val="00251ECD"/>
    <w:rsid w:val="00255DDA"/>
    <w:rsid w:val="00277187"/>
    <w:rsid w:val="00294858"/>
    <w:rsid w:val="00296054"/>
    <w:rsid w:val="002D0D08"/>
    <w:rsid w:val="003569AD"/>
    <w:rsid w:val="00374590"/>
    <w:rsid w:val="004008D2"/>
    <w:rsid w:val="00404BB1"/>
    <w:rsid w:val="00434D3E"/>
    <w:rsid w:val="00485F7A"/>
    <w:rsid w:val="004D056D"/>
    <w:rsid w:val="004D1703"/>
    <w:rsid w:val="004D1FA3"/>
    <w:rsid w:val="004F1BA7"/>
    <w:rsid w:val="00533D58"/>
    <w:rsid w:val="00534D9F"/>
    <w:rsid w:val="00556B57"/>
    <w:rsid w:val="005813D5"/>
    <w:rsid w:val="005B2EF6"/>
    <w:rsid w:val="005B6F00"/>
    <w:rsid w:val="005F2957"/>
    <w:rsid w:val="00601CDB"/>
    <w:rsid w:val="00634C5F"/>
    <w:rsid w:val="00636D41"/>
    <w:rsid w:val="00646FF7"/>
    <w:rsid w:val="00662898"/>
    <w:rsid w:val="0066731D"/>
    <w:rsid w:val="006675FF"/>
    <w:rsid w:val="006C4D83"/>
    <w:rsid w:val="00706B50"/>
    <w:rsid w:val="00730E20"/>
    <w:rsid w:val="007347DB"/>
    <w:rsid w:val="00747A7F"/>
    <w:rsid w:val="00754AF5"/>
    <w:rsid w:val="00762674"/>
    <w:rsid w:val="00764450"/>
    <w:rsid w:val="007676DF"/>
    <w:rsid w:val="007D5E11"/>
    <w:rsid w:val="00806965"/>
    <w:rsid w:val="008B3E2C"/>
    <w:rsid w:val="009775D6"/>
    <w:rsid w:val="00994598"/>
    <w:rsid w:val="009A533E"/>
    <w:rsid w:val="00A3623B"/>
    <w:rsid w:val="00A937B4"/>
    <w:rsid w:val="00AF241A"/>
    <w:rsid w:val="00B00562"/>
    <w:rsid w:val="00B21B53"/>
    <w:rsid w:val="00B24BEF"/>
    <w:rsid w:val="00B573F1"/>
    <w:rsid w:val="00B963F6"/>
    <w:rsid w:val="00BE579D"/>
    <w:rsid w:val="00C00538"/>
    <w:rsid w:val="00C15BFE"/>
    <w:rsid w:val="00CE096D"/>
    <w:rsid w:val="00CE3806"/>
    <w:rsid w:val="00CE5508"/>
    <w:rsid w:val="00D143EF"/>
    <w:rsid w:val="00D43EAE"/>
    <w:rsid w:val="00D75FE3"/>
    <w:rsid w:val="00D857ED"/>
    <w:rsid w:val="00DC26EA"/>
    <w:rsid w:val="00DC6D89"/>
    <w:rsid w:val="00DF47A9"/>
    <w:rsid w:val="00E2339B"/>
    <w:rsid w:val="00E40138"/>
    <w:rsid w:val="00E8524B"/>
    <w:rsid w:val="00EA1404"/>
    <w:rsid w:val="00F12AE0"/>
    <w:rsid w:val="00F41A48"/>
    <w:rsid w:val="00F56D63"/>
    <w:rsid w:val="00FA3811"/>
    <w:rsid w:val="00FB13CB"/>
    <w:rsid w:val="00FC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48D31"/>
  <w15:docId w15:val="{CDB7A2AD-441B-49E3-8242-1B20F448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3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3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E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29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D75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FE3"/>
  </w:style>
  <w:style w:type="paragraph" w:styleId="Footer">
    <w:name w:val="footer"/>
    <w:basedOn w:val="Normal"/>
    <w:link w:val="FooterChar"/>
    <w:uiPriority w:val="99"/>
    <w:unhideWhenUsed/>
    <w:rsid w:val="00D75F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FE3"/>
  </w:style>
  <w:style w:type="character" w:styleId="PlaceholderText">
    <w:name w:val="Placeholder Text"/>
    <w:basedOn w:val="DefaultParagraphFont"/>
    <w:uiPriority w:val="99"/>
    <w:semiHidden/>
    <w:rsid w:val="00D75F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sonmeats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vidsonmeat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A677-3557-4BFA-A426-B23CC4E3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2</CharactersWithSpaces>
  <SharedDoc>false</SharedDoc>
  <HLinks>
    <vt:vector size="6" baseType="variant">
      <vt:variant>
        <vt:i4>6291531</vt:i4>
      </vt:variant>
      <vt:variant>
        <vt:i4>0</vt:i4>
      </vt:variant>
      <vt:variant>
        <vt:i4>0</vt:i4>
      </vt:variant>
      <vt:variant>
        <vt:i4>5</vt:i4>
      </vt:variant>
      <vt:variant>
        <vt:lpwstr>mailto:davidsonmeat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son</dc:creator>
  <cp:keywords/>
  <cp:lastModifiedBy>davidsonmeats@gmail.com</cp:lastModifiedBy>
  <cp:revision>11</cp:revision>
  <cp:lastPrinted>2019-05-07T20:06:00Z</cp:lastPrinted>
  <dcterms:created xsi:type="dcterms:W3CDTF">2021-09-16T13:54:00Z</dcterms:created>
  <dcterms:modified xsi:type="dcterms:W3CDTF">2023-01-10T15:06:00Z</dcterms:modified>
</cp:coreProperties>
</file>